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FA" w:rsidRDefault="002A61EC" w:rsidP="00A944A9">
      <w:pPr>
        <w:pBdr>
          <w:bottom w:val="single" w:sz="12" w:space="1" w:color="auto"/>
        </w:pBd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à di richiesta ed  esecuzione degli esami di</w:t>
      </w:r>
      <w:r w:rsidR="00DC647A">
        <w:rPr>
          <w:rFonts w:ascii="Verdana" w:hAnsi="Verdana"/>
          <w:b/>
        </w:rPr>
        <w:t xml:space="preserve"> G</w:t>
      </w:r>
      <w:r>
        <w:rPr>
          <w:rFonts w:ascii="Verdana" w:hAnsi="Verdana"/>
          <w:b/>
        </w:rPr>
        <w:t>enetica</w:t>
      </w:r>
    </w:p>
    <w:p w:rsidR="00E62672" w:rsidRPr="00A944A9" w:rsidRDefault="002667B8" w:rsidP="00A944A9">
      <w:pPr>
        <w:pBdr>
          <w:bottom w:val="single" w:sz="12" w:space="1" w:color="auto"/>
        </w:pBd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FD0008" w:rsidRDefault="00E1195D" w:rsidP="00E1195D">
      <w:pPr>
        <w:pBdr>
          <w:bottom w:val="single" w:sz="12" w:space="1" w:color="auto"/>
        </w:pBdr>
        <w:jc w:val="center"/>
      </w:pPr>
      <w:r>
        <w:t>(</w:t>
      </w:r>
      <w:r w:rsidR="007E60A5">
        <w:t>cliccare sui link per visualizzare la corretta compilazione delle impegnative)</w:t>
      </w:r>
    </w:p>
    <w:p w:rsidR="00CA682C" w:rsidRDefault="00CA682C" w:rsidP="00061EEB"/>
    <w:p w:rsidR="006534CF" w:rsidRDefault="00AE2EAA" w:rsidP="00061EEB">
      <w:r>
        <w:tab/>
      </w:r>
      <w:r>
        <w:tab/>
      </w:r>
    </w:p>
    <w:p w:rsidR="00CA682C" w:rsidRDefault="00CA682C" w:rsidP="00061EEB"/>
    <w:p w:rsidR="002A61EC" w:rsidRDefault="002A61EC" w:rsidP="00061EEB"/>
    <w:p w:rsidR="00A944A9" w:rsidRDefault="00A944A9" w:rsidP="00061EEB"/>
    <w:p w:rsidR="00A944A9" w:rsidRDefault="007F5D0C" w:rsidP="003C6710">
      <w:pPr>
        <w:jc w:val="center"/>
      </w:pPr>
      <w:hyperlink r:id="rId6" w:history="1">
        <w:r w:rsidR="003C6710" w:rsidRPr="000757D9">
          <w:rPr>
            <w:rStyle w:val="Collegamentoipertestuale"/>
            <w:b/>
            <w:sz w:val="28"/>
          </w:rPr>
          <w:t>Cariotipo</w:t>
        </w:r>
      </w:hyperlink>
    </w:p>
    <w:p w:rsidR="00A944A9" w:rsidRDefault="00A944A9" w:rsidP="00061EEB"/>
    <w:tbl>
      <w:tblPr>
        <w:tblpPr w:leftFromText="141" w:rightFromText="141" w:vertAnchor="page" w:horzAnchor="margin" w:tblpY="4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CA682C" w:rsidTr="000D1B96">
        <w:tc>
          <w:tcPr>
            <w:tcW w:w="4248" w:type="dxa"/>
            <w:vMerge w:val="restart"/>
          </w:tcPr>
          <w:p w:rsidR="00CA682C" w:rsidRPr="000D1B96" w:rsidRDefault="00CA682C" w:rsidP="000D1B96">
            <w:pPr>
              <w:rPr>
                <w:sz w:val="28"/>
                <w:szCs w:val="28"/>
              </w:rPr>
            </w:pPr>
            <w:r w:rsidRPr="000D1B96">
              <w:rPr>
                <w:sz w:val="28"/>
                <w:szCs w:val="28"/>
              </w:rPr>
              <w:t xml:space="preserve"> Impegnativa</w:t>
            </w:r>
          </w:p>
        </w:tc>
        <w:tc>
          <w:tcPr>
            <w:tcW w:w="1440" w:type="dxa"/>
          </w:tcPr>
          <w:p w:rsidR="00CA682C" w:rsidRDefault="00CA682C" w:rsidP="000D1B96">
            <w:r>
              <w:t>91.34.5 x 2</w:t>
            </w:r>
          </w:p>
        </w:tc>
        <w:tc>
          <w:tcPr>
            <w:tcW w:w="4090" w:type="dxa"/>
          </w:tcPr>
          <w:p w:rsidR="00CA682C" w:rsidRDefault="005C0AE9" w:rsidP="000D1B96">
            <w:r>
              <w:t>N. 2 Colture</w:t>
            </w:r>
            <w:r w:rsidR="00CA682C">
              <w:t xml:space="preserve"> di linfociti periferici</w:t>
            </w:r>
          </w:p>
        </w:tc>
      </w:tr>
      <w:tr w:rsidR="00CA682C" w:rsidTr="000D1B96">
        <w:tc>
          <w:tcPr>
            <w:tcW w:w="4248" w:type="dxa"/>
            <w:vMerge/>
          </w:tcPr>
          <w:p w:rsidR="00CA682C" w:rsidRDefault="00CA682C" w:rsidP="000D1B96"/>
        </w:tc>
        <w:tc>
          <w:tcPr>
            <w:tcW w:w="1440" w:type="dxa"/>
          </w:tcPr>
          <w:p w:rsidR="00CA682C" w:rsidRDefault="00CA682C" w:rsidP="000D1B96">
            <w:r>
              <w:t>91.31.2</w:t>
            </w:r>
          </w:p>
        </w:tc>
        <w:tc>
          <w:tcPr>
            <w:tcW w:w="4090" w:type="dxa"/>
          </w:tcPr>
          <w:p w:rsidR="00CA682C" w:rsidRDefault="00CA682C" w:rsidP="000D1B96">
            <w:r>
              <w:t>Cariotipo da metafasi linfocitarie</w:t>
            </w:r>
          </w:p>
        </w:tc>
      </w:tr>
    </w:tbl>
    <w:p w:rsidR="00CA682C" w:rsidRPr="0003174D" w:rsidRDefault="0003174D" w:rsidP="00061EEB">
      <w:pPr>
        <w:rPr>
          <w:b/>
        </w:rPr>
      </w:pPr>
      <w:r w:rsidRPr="0003174D">
        <w:rPr>
          <w:b/>
        </w:rPr>
        <w:t>Provetta tappo verde</w:t>
      </w:r>
    </w:p>
    <w:p w:rsidR="00CA682C" w:rsidRDefault="00CA682C" w:rsidP="00061EEB"/>
    <w:p w:rsidR="003C6710" w:rsidRDefault="003C6710" w:rsidP="00061EEB"/>
    <w:p w:rsidR="003C6710" w:rsidRDefault="003C6710" w:rsidP="00061EEB"/>
    <w:p w:rsidR="003C6710" w:rsidRDefault="007F5D0C" w:rsidP="003C6710">
      <w:pPr>
        <w:jc w:val="center"/>
        <w:rPr>
          <w:b/>
          <w:sz w:val="28"/>
        </w:rPr>
      </w:pPr>
      <w:hyperlink r:id="rId7" w:history="1">
        <w:r w:rsidR="003C6710" w:rsidRPr="000757D9">
          <w:rPr>
            <w:rStyle w:val="Collegamentoipertestuale"/>
            <w:b/>
            <w:sz w:val="28"/>
          </w:rPr>
          <w:t>Fibrosi cistica</w:t>
        </w:r>
      </w:hyperlink>
    </w:p>
    <w:p w:rsidR="0003174D" w:rsidRDefault="0003174D" w:rsidP="003C6710">
      <w:pPr>
        <w:jc w:val="center"/>
      </w:pPr>
    </w:p>
    <w:p w:rsidR="0003174D" w:rsidRPr="0003174D" w:rsidRDefault="0003174D" w:rsidP="0003174D">
      <w:pPr>
        <w:rPr>
          <w:b/>
        </w:rPr>
      </w:pPr>
      <w:r w:rsidRPr="0003174D">
        <w:rPr>
          <w:b/>
        </w:rPr>
        <w:t>Provetta tappo viola</w:t>
      </w:r>
    </w:p>
    <w:p w:rsidR="00A944A9" w:rsidRDefault="00A944A9" w:rsidP="00061EEB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500"/>
      </w:tblGrid>
      <w:tr w:rsidR="003C6710" w:rsidTr="000D1B96">
        <w:tc>
          <w:tcPr>
            <w:tcW w:w="4248" w:type="dxa"/>
            <w:vMerge w:val="restart"/>
            <w:vAlign w:val="center"/>
          </w:tcPr>
          <w:p w:rsidR="003C6710" w:rsidRDefault="00CA682C" w:rsidP="003C6710">
            <w:r w:rsidRPr="000D1B96">
              <w:rPr>
                <w:sz w:val="28"/>
                <w:szCs w:val="28"/>
              </w:rPr>
              <w:t>I</w:t>
            </w:r>
            <w:r w:rsidR="003C6710" w:rsidRPr="000D1B96">
              <w:rPr>
                <w:sz w:val="28"/>
                <w:szCs w:val="28"/>
              </w:rPr>
              <w:t>mpegnativa</w:t>
            </w:r>
          </w:p>
        </w:tc>
        <w:tc>
          <w:tcPr>
            <w:tcW w:w="1440" w:type="dxa"/>
          </w:tcPr>
          <w:p w:rsidR="003C6710" w:rsidRDefault="003C6710" w:rsidP="003C6710">
            <w:r>
              <w:t>91.36.5</w:t>
            </w:r>
          </w:p>
        </w:tc>
        <w:tc>
          <w:tcPr>
            <w:tcW w:w="4500" w:type="dxa"/>
          </w:tcPr>
          <w:p w:rsidR="003C6710" w:rsidRDefault="003C6710" w:rsidP="003C6710">
            <w:r>
              <w:t>Estrazione del DNA</w:t>
            </w:r>
          </w:p>
        </w:tc>
      </w:tr>
      <w:tr w:rsidR="003C6710" w:rsidTr="000D1B96">
        <w:tc>
          <w:tcPr>
            <w:tcW w:w="4248" w:type="dxa"/>
            <w:vMerge/>
          </w:tcPr>
          <w:p w:rsidR="003C6710" w:rsidRDefault="003C6710" w:rsidP="003C6710"/>
        </w:tc>
        <w:tc>
          <w:tcPr>
            <w:tcW w:w="1440" w:type="dxa"/>
          </w:tcPr>
          <w:p w:rsidR="003C6710" w:rsidRDefault="003C6710" w:rsidP="003C6710">
            <w:r>
              <w:t>91.36.1</w:t>
            </w:r>
          </w:p>
        </w:tc>
        <w:tc>
          <w:tcPr>
            <w:tcW w:w="4500" w:type="dxa"/>
          </w:tcPr>
          <w:p w:rsidR="003C6710" w:rsidRDefault="003C6710" w:rsidP="003C6710">
            <w:r>
              <w:t>Conservazione del DNA</w:t>
            </w:r>
          </w:p>
        </w:tc>
      </w:tr>
      <w:tr w:rsidR="003C6710" w:rsidTr="000D1B96">
        <w:tc>
          <w:tcPr>
            <w:tcW w:w="4248" w:type="dxa"/>
            <w:vMerge/>
          </w:tcPr>
          <w:p w:rsidR="003C6710" w:rsidRDefault="003C6710" w:rsidP="003C6710"/>
        </w:tc>
        <w:tc>
          <w:tcPr>
            <w:tcW w:w="1440" w:type="dxa"/>
          </w:tcPr>
          <w:p w:rsidR="003C6710" w:rsidRDefault="003C6710" w:rsidP="003C6710">
            <w:r>
              <w:t>91.30.1  x 6</w:t>
            </w:r>
          </w:p>
        </w:tc>
        <w:tc>
          <w:tcPr>
            <w:tcW w:w="4500" w:type="dxa"/>
          </w:tcPr>
          <w:p w:rsidR="003C6710" w:rsidRDefault="003C6710" w:rsidP="000D1B96">
            <w:pPr>
              <w:ind w:right="-338"/>
            </w:pPr>
            <w:r>
              <w:t>N. 6 analisi di mutazioni del DNA per ricerca mutazioni della Fibrosi cistica</w:t>
            </w:r>
          </w:p>
        </w:tc>
      </w:tr>
    </w:tbl>
    <w:p w:rsidR="006534CF" w:rsidRDefault="006534CF" w:rsidP="00061EEB"/>
    <w:p w:rsidR="00FD0008" w:rsidRDefault="00FD0008" w:rsidP="00061EEB"/>
    <w:p w:rsidR="003C6710" w:rsidRDefault="003C6710" w:rsidP="00061EEB"/>
    <w:p w:rsidR="003C6710" w:rsidRDefault="003C6710" w:rsidP="00061EEB"/>
    <w:p w:rsidR="003C6710" w:rsidRDefault="007F5D0C" w:rsidP="003C6710">
      <w:pPr>
        <w:jc w:val="center"/>
        <w:rPr>
          <w:b/>
          <w:sz w:val="28"/>
        </w:rPr>
      </w:pPr>
      <w:hyperlink r:id="rId8" w:history="1">
        <w:proofErr w:type="spellStart"/>
        <w:r w:rsidR="003C6710" w:rsidRPr="000757D9">
          <w:rPr>
            <w:rStyle w:val="Collegamentoipertestuale"/>
            <w:b/>
            <w:sz w:val="28"/>
          </w:rPr>
          <w:t>Microdelezioni</w:t>
        </w:r>
        <w:proofErr w:type="spellEnd"/>
        <w:r w:rsidR="003C6710" w:rsidRPr="000757D9">
          <w:rPr>
            <w:rStyle w:val="Collegamentoipertestuale"/>
            <w:b/>
            <w:sz w:val="28"/>
          </w:rPr>
          <w:t xml:space="preserve"> del cromosoma Y</w:t>
        </w:r>
      </w:hyperlink>
    </w:p>
    <w:p w:rsidR="0003174D" w:rsidRDefault="0003174D" w:rsidP="003C6710">
      <w:pPr>
        <w:jc w:val="center"/>
      </w:pPr>
    </w:p>
    <w:p w:rsidR="0003174D" w:rsidRPr="0003174D" w:rsidRDefault="0003174D" w:rsidP="0003174D">
      <w:pPr>
        <w:rPr>
          <w:b/>
        </w:rPr>
      </w:pPr>
      <w:r>
        <w:rPr>
          <w:b/>
        </w:rPr>
        <w:t>Provetta tappo viola</w:t>
      </w:r>
    </w:p>
    <w:p w:rsidR="00FD0008" w:rsidRDefault="00FD0008" w:rsidP="00061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3C6710" w:rsidTr="000D1B96">
        <w:tc>
          <w:tcPr>
            <w:tcW w:w="4248" w:type="dxa"/>
            <w:vMerge w:val="restart"/>
            <w:vAlign w:val="center"/>
          </w:tcPr>
          <w:p w:rsidR="003C6710" w:rsidRDefault="00CA682C" w:rsidP="003C6710">
            <w:r w:rsidRPr="000D1B96">
              <w:rPr>
                <w:sz w:val="28"/>
                <w:szCs w:val="28"/>
              </w:rPr>
              <w:t>I</w:t>
            </w:r>
            <w:r w:rsidR="003C6710" w:rsidRPr="000D1B96">
              <w:rPr>
                <w:sz w:val="28"/>
                <w:szCs w:val="28"/>
              </w:rPr>
              <w:t>mpegnativa</w:t>
            </w:r>
          </w:p>
        </w:tc>
        <w:tc>
          <w:tcPr>
            <w:tcW w:w="1440" w:type="dxa"/>
          </w:tcPr>
          <w:p w:rsidR="003C6710" w:rsidRDefault="003C6710" w:rsidP="007967DF">
            <w:r>
              <w:t>91.36.5</w:t>
            </w:r>
          </w:p>
        </w:tc>
        <w:tc>
          <w:tcPr>
            <w:tcW w:w="4090" w:type="dxa"/>
          </w:tcPr>
          <w:p w:rsidR="003C6710" w:rsidRDefault="003C6710" w:rsidP="007967DF">
            <w:r>
              <w:t>Estrazione del DNA</w:t>
            </w:r>
          </w:p>
        </w:tc>
      </w:tr>
      <w:tr w:rsidR="003C6710" w:rsidTr="000D1B96">
        <w:tc>
          <w:tcPr>
            <w:tcW w:w="4248" w:type="dxa"/>
            <w:vMerge/>
          </w:tcPr>
          <w:p w:rsidR="003C6710" w:rsidRDefault="003C6710" w:rsidP="007967DF"/>
        </w:tc>
        <w:tc>
          <w:tcPr>
            <w:tcW w:w="1440" w:type="dxa"/>
          </w:tcPr>
          <w:p w:rsidR="003C6710" w:rsidRDefault="003C6710" w:rsidP="007967DF">
            <w:r>
              <w:t>91.36.1</w:t>
            </w:r>
          </w:p>
        </w:tc>
        <w:tc>
          <w:tcPr>
            <w:tcW w:w="4090" w:type="dxa"/>
          </w:tcPr>
          <w:p w:rsidR="003C6710" w:rsidRDefault="003C6710" w:rsidP="007967DF">
            <w:r>
              <w:t>Conservazione del DNA</w:t>
            </w:r>
          </w:p>
        </w:tc>
      </w:tr>
      <w:tr w:rsidR="003C6710" w:rsidTr="000D1B96">
        <w:tc>
          <w:tcPr>
            <w:tcW w:w="4248" w:type="dxa"/>
            <w:vMerge/>
          </w:tcPr>
          <w:p w:rsidR="003C6710" w:rsidRDefault="003C6710" w:rsidP="007967DF"/>
        </w:tc>
        <w:tc>
          <w:tcPr>
            <w:tcW w:w="1440" w:type="dxa"/>
          </w:tcPr>
          <w:p w:rsidR="003C6710" w:rsidRDefault="00E95E57" w:rsidP="007967DF">
            <w:r>
              <w:t xml:space="preserve">91.29.3  x </w:t>
            </w:r>
            <w:r w:rsidR="007C42FE">
              <w:t>4</w:t>
            </w:r>
          </w:p>
        </w:tc>
        <w:tc>
          <w:tcPr>
            <w:tcW w:w="4090" w:type="dxa"/>
          </w:tcPr>
          <w:p w:rsidR="003C6710" w:rsidRDefault="007C42FE" w:rsidP="007967DF">
            <w:r>
              <w:t>N. 4</w:t>
            </w:r>
            <w:r w:rsidR="003C6710">
              <w:t xml:space="preserve"> analisi di mutazioni del DNA per ricerca </w:t>
            </w:r>
            <w:proofErr w:type="spellStart"/>
            <w:r w:rsidR="003C6710">
              <w:t>Microdelezioni</w:t>
            </w:r>
            <w:proofErr w:type="spellEnd"/>
            <w:r w:rsidR="003C6710">
              <w:t xml:space="preserve"> cromosoma y</w:t>
            </w:r>
          </w:p>
        </w:tc>
      </w:tr>
    </w:tbl>
    <w:p w:rsidR="006534CF" w:rsidRDefault="006534CF" w:rsidP="00061EEB"/>
    <w:p w:rsidR="003C6710" w:rsidRDefault="003C6710" w:rsidP="00410B12"/>
    <w:p w:rsidR="00421946" w:rsidRDefault="007F5D0C" w:rsidP="003C6710">
      <w:pPr>
        <w:jc w:val="center"/>
        <w:rPr>
          <w:b/>
          <w:sz w:val="28"/>
        </w:rPr>
      </w:pPr>
      <w:hyperlink r:id="rId9" w:history="1">
        <w:proofErr w:type="spellStart"/>
        <w:r w:rsidR="003C6710" w:rsidRPr="000757D9">
          <w:rPr>
            <w:rStyle w:val="Collegamentoipertestuale"/>
            <w:b/>
            <w:sz w:val="28"/>
          </w:rPr>
          <w:t>F.I.S.H.</w:t>
        </w:r>
        <w:proofErr w:type="spellEnd"/>
      </w:hyperlink>
    </w:p>
    <w:p w:rsidR="0003174D" w:rsidRDefault="0003174D" w:rsidP="003C6710">
      <w:pPr>
        <w:jc w:val="center"/>
        <w:rPr>
          <w:b/>
          <w:sz w:val="28"/>
        </w:rPr>
      </w:pPr>
    </w:p>
    <w:p w:rsidR="0003174D" w:rsidRPr="0003174D" w:rsidRDefault="0003174D" w:rsidP="0003174D">
      <w:pPr>
        <w:rPr>
          <w:b/>
        </w:rPr>
      </w:pPr>
      <w:r w:rsidRPr="0003174D">
        <w:rPr>
          <w:b/>
        </w:rPr>
        <w:t>Provetta tappo verde</w:t>
      </w:r>
    </w:p>
    <w:p w:rsidR="003C6710" w:rsidRDefault="003C6710" w:rsidP="003C6710">
      <w:pPr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500"/>
      </w:tblGrid>
      <w:tr w:rsidR="00421946" w:rsidTr="000D1B96">
        <w:tc>
          <w:tcPr>
            <w:tcW w:w="4248" w:type="dxa"/>
          </w:tcPr>
          <w:p w:rsidR="00421946" w:rsidRDefault="00D828DE" w:rsidP="00421946">
            <w:r w:rsidRPr="000D1B96">
              <w:rPr>
                <w:sz w:val="28"/>
                <w:szCs w:val="28"/>
              </w:rPr>
              <w:t>I</w:t>
            </w:r>
            <w:r w:rsidR="003C6710" w:rsidRPr="000D1B96">
              <w:rPr>
                <w:sz w:val="28"/>
                <w:szCs w:val="28"/>
              </w:rPr>
              <w:t>mpegnativa</w:t>
            </w:r>
          </w:p>
        </w:tc>
        <w:tc>
          <w:tcPr>
            <w:tcW w:w="1440" w:type="dxa"/>
          </w:tcPr>
          <w:p w:rsidR="00421946" w:rsidRDefault="00B828AD" w:rsidP="00421946">
            <w:r>
              <w:t>91.37.3</w:t>
            </w:r>
            <w:r w:rsidR="00421946">
              <w:t xml:space="preserve">  </w:t>
            </w:r>
          </w:p>
        </w:tc>
        <w:tc>
          <w:tcPr>
            <w:tcW w:w="4500" w:type="dxa"/>
          </w:tcPr>
          <w:p w:rsidR="00421946" w:rsidRDefault="00421946" w:rsidP="000D1B96">
            <w:pPr>
              <w:ind w:right="-338"/>
            </w:pPr>
            <w:proofErr w:type="spellStart"/>
            <w:r>
              <w:t>F.I.S.H.</w:t>
            </w:r>
            <w:proofErr w:type="spellEnd"/>
            <w:r>
              <w:t xml:space="preserve"> (ibridazione in situ su metafasi e</w:t>
            </w:r>
          </w:p>
          <w:p w:rsidR="00421946" w:rsidRDefault="00421946" w:rsidP="000D1B96">
            <w:pPr>
              <w:ind w:right="-338"/>
            </w:pPr>
            <w:r>
              <w:t xml:space="preserve">nuclei </w:t>
            </w:r>
            <w:proofErr w:type="spellStart"/>
            <w:r>
              <w:t>interfasici</w:t>
            </w:r>
            <w:proofErr w:type="spellEnd"/>
            <w:r>
              <w:t>) per ricerca ...</w:t>
            </w:r>
          </w:p>
          <w:p w:rsidR="00421946" w:rsidRDefault="00421946" w:rsidP="000D1B96">
            <w:pPr>
              <w:ind w:right="-338"/>
            </w:pPr>
          </w:p>
        </w:tc>
      </w:tr>
    </w:tbl>
    <w:p w:rsidR="00421946" w:rsidRDefault="00421946" w:rsidP="00410B12"/>
    <w:p w:rsidR="00D828DE" w:rsidRDefault="00D828DE" w:rsidP="00410B12"/>
    <w:p w:rsidR="003F7E2E" w:rsidRPr="0003174D" w:rsidRDefault="003F7E2E" w:rsidP="003F7E2E">
      <w:pPr>
        <w:rPr>
          <w:b/>
        </w:rPr>
      </w:pPr>
      <w:r w:rsidRPr="0003174D">
        <w:rPr>
          <w:b/>
        </w:rPr>
        <w:t>Provetta tappo verde</w:t>
      </w:r>
    </w:p>
    <w:p w:rsidR="003F7E2E" w:rsidRDefault="003F7E2E" w:rsidP="003F7E2E">
      <w:pPr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500"/>
      </w:tblGrid>
      <w:tr w:rsidR="003F7E2E" w:rsidTr="00236046">
        <w:tc>
          <w:tcPr>
            <w:tcW w:w="4248" w:type="dxa"/>
          </w:tcPr>
          <w:p w:rsidR="003F7E2E" w:rsidRDefault="003F7E2E" w:rsidP="00236046">
            <w:r w:rsidRPr="000D1B96">
              <w:rPr>
                <w:sz w:val="28"/>
                <w:szCs w:val="28"/>
              </w:rPr>
              <w:t>Impegnativa</w:t>
            </w:r>
          </w:p>
        </w:tc>
        <w:tc>
          <w:tcPr>
            <w:tcW w:w="1440" w:type="dxa"/>
          </w:tcPr>
          <w:p w:rsidR="003F7E2E" w:rsidRDefault="003F7E2E" w:rsidP="00236046">
            <w:r>
              <w:t xml:space="preserve">91.37.3 x 2 </w:t>
            </w:r>
          </w:p>
        </w:tc>
        <w:tc>
          <w:tcPr>
            <w:tcW w:w="4500" w:type="dxa"/>
          </w:tcPr>
          <w:p w:rsidR="003F7E2E" w:rsidRDefault="003F7E2E" w:rsidP="00236046">
            <w:pPr>
              <w:ind w:right="-338"/>
            </w:pPr>
            <w:proofErr w:type="spellStart"/>
            <w:r>
              <w:t>F.I.S.H.</w:t>
            </w:r>
            <w:proofErr w:type="spellEnd"/>
            <w:r>
              <w:t xml:space="preserve"> (ibridazione in situ su metafasi e</w:t>
            </w:r>
          </w:p>
          <w:p w:rsidR="003F7E2E" w:rsidRDefault="003F7E2E" w:rsidP="00236046">
            <w:pPr>
              <w:ind w:right="-338"/>
            </w:pPr>
            <w:r>
              <w:t xml:space="preserve">nuclei </w:t>
            </w:r>
            <w:proofErr w:type="spellStart"/>
            <w:r>
              <w:t>interfasici</w:t>
            </w:r>
            <w:proofErr w:type="spellEnd"/>
            <w:r>
              <w:t>) per ricerca ALK</w:t>
            </w:r>
          </w:p>
          <w:p w:rsidR="003F7E2E" w:rsidRDefault="003F7E2E" w:rsidP="00236046">
            <w:pPr>
              <w:ind w:right="-338"/>
            </w:pPr>
          </w:p>
        </w:tc>
      </w:tr>
    </w:tbl>
    <w:p w:rsidR="00D828DE" w:rsidRDefault="00D828DE" w:rsidP="00410B12"/>
    <w:p w:rsidR="00421946" w:rsidRDefault="00421946" w:rsidP="00410B12"/>
    <w:p w:rsidR="003C6710" w:rsidRDefault="003C6710" w:rsidP="00061EEB"/>
    <w:p w:rsidR="00410B12" w:rsidRDefault="00410B12" w:rsidP="00061EEB"/>
    <w:p w:rsidR="00FB01AA" w:rsidRDefault="00FB01AA" w:rsidP="00061EEB"/>
    <w:p w:rsidR="00FB01AA" w:rsidRDefault="00FB01AA" w:rsidP="00061EEB"/>
    <w:p w:rsidR="003F29B1" w:rsidRPr="003F29B1" w:rsidRDefault="003F29B1" w:rsidP="00061EEB">
      <w:pPr>
        <w:rPr>
          <w:b/>
        </w:rPr>
      </w:pPr>
      <w:r>
        <w:rPr>
          <w:b/>
        </w:rPr>
        <w:t>Provetta tappo viola</w:t>
      </w:r>
    </w:p>
    <w:p w:rsidR="003F29B1" w:rsidRDefault="003F29B1" w:rsidP="00061EEB"/>
    <w:p w:rsidR="003F29B1" w:rsidRDefault="003F29B1" w:rsidP="00061EEB"/>
    <w:p w:rsidR="003F29B1" w:rsidRDefault="003F29B1" w:rsidP="00061EEB"/>
    <w:tbl>
      <w:tblPr>
        <w:tblpPr w:leftFromText="141" w:rightFromText="141" w:vertAnchor="text" w:horzAnchor="margin" w:tblpY="-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410B12" w:rsidTr="000D1B96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410B12" w:rsidRPr="000D1B96" w:rsidRDefault="00410B12" w:rsidP="000D1B96">
            <w:pPr>
              <w:rPr>
                <w:b/>
              </w:rPr>
            </w:pPr>
            <w:r w:rsidRPr="000D1B96">
              <w:rPr>
                <w:b/>
                <w:sz w:val="28"/>
              </w:rPr>
              <w:t xml:space="preserve">Genetica della </w:t>
            </w:r>
            <w:hyperlink r:id="rId10" w:history="1">
              <w:r w:rsidRPr="000757D9">
                <w:rPr>
                  <w:rStyle w:val="Collegamentoipertestuale"/>
                  <w:b/>
                  <w:sz w:val="28"/>
                </w:rPr>
                <w:t>Malattia celiaca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0B12" w:rsidRDefault="00410B12" w:rsidP="000D1B96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B12" w:rsidRDefault="00410B12" w:rsidP="000D1B96"/>
        </w:tc>
      </w:tr>
      <w:tr w:rsidR="00410B12" w:rsidTr="000D1B96">
        <w:tc>
          <w:tcPr>
            <w:tcW w:w="4248" w:type="dxa"/>
          </w:tcPr>
          <w:p w:rsidR="00410B12" w:rsidRDefault="00410B12" w:rsidP="000D1B96"/>
        </w:tc>
        <w:tc>
          <w:tcPr>
            <w:tcW w:w="1440" w:type="dxa"/>
            <w:tcBorders>
              <w:top w:val="single" w:sz="4" w:space="0" w:color="auto"/>
            </w:tcBorders>
          </w:tcPr>
          <w:p w:rsidR="00410B12" w:rsidRPr="000D1B96" w:rsidRDefault="00410B12" w:rsidP="000D1B96">
            <w:pPr>
              <w:rPr>
                <w:i/>
              </w:rPr>
            </w:pPr>
            <w:r>
              <w:t>91.36.5</w:t>
            </w:r>
          </w:p>
        </w:tc>
        <w:tc>
          <w:tcPr>
            <w:tcW w:w="4090" w:type="dxa"/>
            <w:tcBorders>
              <w:top w:val="single" w:sz="4" w:space="0" w:color="auto"/>
            </w:tcBorders>
          </w:tcPr>
          <w:p w:rsidR="00410B12" w:rsidRPr="000D1B96" w:rsidRDefault="00410B12" w:rsidP="000D1B96">
            <w:pPr>
              <w:rPr>
                <w:i/>
              </w:rPr>
            </w:pPr>
            <w:r>
              <w:t>Estrazione del DNA</w:t>
            </w:r>
          </w:p>
        </w:tc>
      </w:tr>
      <w:tr w:rsidR="00410B12" w:rsidTr="000D1B96">
        <w:tc>
          <w:tcPr>
            <w:tcW w:w="4248" w:type="dxa"/>
          </w:tcPr>
          <w:p w:rsidR="00410B12" w:rsidRDefault="00410B12" w:rsidP="000D1B96"/>
        </w:tc>
        <w:tc>
          <w:tcPr>
            <w:tcW w:w="1440" w:type="dxa"/>
          </w:tcPr>
          <w:p w:rsidR="00410B12" w:rsidRDefault="00410B12" w:rsidP="000D1B96">
            <w:r>
              <w:t>91.36.1</w:t>
            </w:r>
          </w:p>
        </w:tc>
        <w:tc>
          <w:tcPr>
            <w:tcW w:w="4090" w:type="dxa"/>
          </w:tcPr>
          <w:p w:rsidR="00410B12" w:rsidRDefault="00410B12" w:rsidP="000D1B96">
            <w:r>
              <w:t>Conservazione del DNA</w:t>
            </w:r>
          </w:p>
        </w:tc>
      </w:tr>
      <w:tr w:rsidR="00410B12" w:rsidTr="000D1B96">
        <w:tc>
          <w:tcPr>
            <w:tcW w:w="4248" w:type="dxa"/>
          </w:tcPr>
          <w:p w:rsidR="00410B12" w:rsidRDefault="00410B12" w:rsidP="000D1B96"/>
        </w:tc>
        <w:tc>
          <w:tcPr>
            <w:tcW w:w="1440" w:type="dxa"/>
          </w:tcPr>
          <w:p w:rsidR="00410B12" w:rsidRDefault="00410B12" w:rsidP="000D1B96">
            <w:r>
              <w:t xml:space="preserve">91.30.2  x </w:t>
            </w:r>
            <w:r w:rsidR="00E95E57">
              <w:t>6</w:t>
            </w:r>
          </w:p>
        </w:tc>
        <w:tc>
          <w:tcPr>
            <w:tcW w:w="4090" w:type="dxa"/>
          </w:tcPr>
          <w:p w:rsidR="00410B12" w:rsidRDefault="00E95E57" w:rsidP="000D1B96">
            <w:r>
              <w:t>N. 6</w:t>
            </w:r>
            <w:r w:rsidR="00410B12">
              <w:t xml:space="preserve"> analisi del DNA  per polimorfismo</w:t>
            </w:r>
          </w:p>
        </w:tc>
      </w:tr>
    </w:tbl>
    <w:p w:rsidR="00410B12" w:rsidRPr="003F29B1" w:rsidRDefault="003F29B1" w:rsidP="00061EEB">
      <w:pPr>
        <w:rPr>
          <w:b/>
        </w:rPr>
      </w:pPr>
      <w:r w:rsidRPr="003F29B1">
        <w:rPr>
          <w:b/>
        </w:rPr>
        <w:t>Provetta tappo viola</w:t>
      </w:r>
    </w:p>
    <w:p w:rsidR="00410B12" w:rsidRDefault="00410B12" w:rsidP="00061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A021A9" w:rsidTr="000D1B96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A021A9" w:rsidRPr="000D1B96" w:rsidRDefault="007F5D0C" w:rsidP="00FD0008">
            <w:pPr>
              <w:rPr>
                <w:b/>
              </w:rPr>
            </w:pPr>
            <w:hyperlink r:id="rId11" w:history="1">
              <w:r w:rsidR="00E90A49" w:rsidRPr="000757D9">
                <w:rPr>
                  <w:rStyle w:val="Collegamentoipertestuale"/>
                  <w:b/>
                  <w:sz w:val="28"/>
                </w:rPr>
                <w:t>HLA B27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21A9" w:rsidRDefault="00A021A9" w:rsidP="00FD0008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1A9" w:rsidRDefault="00A021A9" w:rsidP="00FD0008"/>
        </w:tc>
      </w:tr>
      <w:tr w:rsidR="00A021A9" w:rsidTr="000D1B96">
        <w:tc>
          <w:tcPr>
            <w:tcW w:w="4248" w:type="dxa"/>
          </w:tcPr>
          <w:p w:rsidR="00A021A9" w:rsidRDefault="00A021A9" w:rsidP="00FD0008"/>
        </w:tc>
        <w:tc>
          <w:tcPr>
            <w:tcW w:w="1440" w:type="dxa"/>
          </w:tcPr>
          <w:p w:rsidR="00A021A9" w:rsidRDefault="00FD0008" w:rsidP="00FD0008">
            <w:r>
              <w:t>91.36.5</w:t>
            </w:r>
          </w:p>
        </w:tc>
        <w:tc>
          <w:tcPr>
            <w:tcW w:w="4090" w:type="dxa"/>
          </w:tcPr>
          <w:p w:rsidR="00A021A9" w:rsidRDefault="00A021A9" w:rsidP="00FD0008">
            <w:r>
              <w:t>Estrazione del DNA</w:t>
            </w:r>
          </w:p>
        </w:tc>
      </w:tr>
      <w:tr w:rsidR="00A021A9" w:rsidTr="000D1B96">
        <w:tc>
          <w:tcPr>
            <w:tcW w:w="4248" w:type="dxa"/>
          </w:tcPr>
          <w:p w:rsidR="00A021A9" w:rsidRDefault="00A021A9" w:rsidP="00FD0008"/>
        </w:tc>
        <w:tc>
          <w:tcPr>
            <w:tcW w:w="1440" w:type="dxa"/>
          </w:tcPr>
          <w:p w:rsidR="00A021A9" w:rsidRDefault="00FD0008" w:rsidP="00FD0008">
            <w:r>
              <w:t>91.36.1</w:t>
            </w:r>
          </w:p>
        </w:tc>
        <w:tc>
          <w:tcPr>
            <w:tcW w:w="4090" w:type="dxa"/>
          </w:tcPr>
          <w:p w:rsidR="00A021A9" w:rsidRDefault="00A021A9" w:rsidP="00FD0008">
            <w:r>
              <w:t>Conservazione del DNA</w:t>
            </w:r>
          </w:p>
        </w:tc>
      </w:tr>
      <w:tr w:rsidR="00A021A9" w:rsidTr="000D1B96">
        <w:tc>
          <w:tcPr>
            <w:tcW w:w="4248" w:type="dxa"/>
          </w:tcPr>
          <w:p w:rsidR="00A021A9" w:rsidRDefault="00A021A9" w:rsidP="00FD0008"/>
        </w:tc>
        <w:tc>
          <w:tcPr>
            <w:tcW w:w="1440" w:type="dxa"/>
          </w:tcPr>
          <w:p w:rsidR="00A021A9" w:rsidRDefault="00E90A49" w:rsidP="00FD0008">
            <w:r>
              <w:t>91.30.2</w:t>
            </w:r>
            <w:r w:rsidR="00A021A9">
              <w:t xml:space="preserve"> </w:t>
            </w:r>
          </w:p>
        </w:tc>
        <w:tc>
          <w:tcPr>
            <w:tcW w:w="4090" w:type="dxa"/>
          </w:tcPr>
          <w:p w:rsidR="00A021A9" w:rsidRDefault="00410B12" w:rsidP="00FD0008">
            <w:r>
              <w:t>A</w:t>
            </w:r>
            <w:r w:rsidR="007A4B19">
              <w:t>nalisi di polimorfismi</w:t>
            </w:r>
            <w:r w:rsidR="00A021A9">
              <w:t xml:space="preserve"> del DNA</w:t>
            </w:r>
            <w:r w:rsidR="00E91B8F">
              <w:t xml:space="preserve"> per ricerca HLA B27</w:t>
            </w:r>
          </w:p>
        </w:tc>
      </w:tr>
    </w:tbl>
    <w:p w:rsidR="00FA3E0C" w:rsidRDefault="00FA3E0C" w:rsidP="00061EEB"/>
    <w:p w:rsidR="006534CF" w:rsidRDefault="006534CF" w:rsidP="00730F03"/>
    <w:p w:rsidR="006534CF" w:rsidRDefault="006534CF" w:rsidP="00730F03"/>
    <w:p w:rsidR="0074420B" w:rsidRPr="003F29B1" w:rsidRDefault="003F29B1" w:rsidP="00730F03">
      <w:pPr>
        <w:rPr>
          <w:b/>
        </w:rPr>
      </w:pPr>
      <w:r>
        <w:rPr>
          <w:b/>
        </w:rPr>
        <w:t>2 Provette tappo viola</w:t>
      </w:r>
    </w:p>
    <w:p w:rsidR="00410B12" w:rsidRDefault="00410B12" w:rsidP="00730F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410B12" w:rsidTr="000D1B96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410B12" w:rsidRPr="000D1B96" w:rsidRDefault="00410B12" w:rsidP="00410B12">
            <w:pPr>
              <w:rPr>
                <w:b/>
              </w:rPr>
            </w:pPr>
            <w:r w:rsidRPr="000D1B96">
              <w:rPr>
                <w:b/>
                <w:sz w:val="28"/>
              </w:rPr>
              <w:t xml:space="preserve">Tipizzazione </w:t>
            </w:r>
            <w:hyperlink r:id="rId12" w:history="1">
              <w:r w:rsidRPr="000757D9">
                <w:rPr>
                  <w:rStyle w:val="Collegamentoipertestuale"/>
                  <w:b/>
                  <w:sz w:val="28"/>
                </w:rPr>
                <w:t>HLA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0B12" w:rsidRDefault="00410B12" w:rsidP="00410B12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B12" w:rsidRDefault="00410B12" w:rsidP="00410B12"/>
        </w:tc>
      </w:tr>
      <w:tr w:rsidR="00410B12" w:rsidTr="000D1B96">
        <w:tc>
          <w:tcPr>
            <w:tcW w:w="4248" w:type="dxa"/>
          </w:tcPr>
          <w:p w:rsidR="00410B12" w:rsidRDefault="00410B12" w:rsidP="00410B12"/>
        </w:tc>
        <w:tc>
          <w:tcPr>
            <w:tcW w:w="1440" w:type="dxa"/>
          </w:tcPr>
          <w:p w:rsidR="00410B12" w:rsidRDefault="00410B12" w:rsidP="00410B12">
            <w:r>
              <w:t>91.36.5</w:t>
            </w:r>
          </w:p>
        </w:tc>
        <w:tc>
          <w:tcPr>
            <w:tcW w:w="4090" w:type="dxa"/>
          </w:tcPr>
          <w:p w:rsidR="00410B12" w:rsidRDefault="00410B12" w:rsidP="00410B12">
            <w:r>
              <w:t>Estrazione del DNA</w:t>
            </w:r>
          </w:p>
        </w:tc>
      </w:tr>
      <w:tr w:rsidR="00410B12" w:rsidTr="000D1B96">
        <w:tc>
          <w:tcPr>
            <w:tcW w:w="4248" w:type="dxa"/>
          </w:tcPr>
          <w:p w:rsidR="00410B12" w:rsidRDefault="00410B12" w:rsidP="00410B12"/>
        </w:tc>
        <w:tc>
          <w:tcPr>
            <w:tcW w:w="1440" w:type="dxa"/>
          </w:tcPr>
          <w:p w:rsidR="00410B12" w:rsidRDefault="00410B12" w:rsidP="00410B12">
            <w:r>
              <w:t>91.36.1</w:t>
            </w:r>
          </w:p>
        </w:tc>
        <w:tc>
          <w:tcPr>
            <w:tcW w:w="4090" w:type="dxa"/>
          </w:tcPr>
          <w:p w:rsidR="00410B12" w:rsidRDefault="00410B12" w:rsidP="00410B12">
            <w:r>
              <w:t>Conservazione del DNA</w:t>
            </w:r>
          </w:p>
        </w:tc>
      </w:tr>
      <w:tr w:rsidR="00410B12" w:rsidTr="000D1B96">
        <w:tc>
          <w:tcPr>
            <w:tcW w:w="4248" w:type="dxa"/>
          </w:tcPr>
          <w:p w:rsidR="00410B12" w:rsidRDefault="00410B12" w:rsidP="00410B12"/>
        </w:tc>
        <w:tc>
          <w:tcPr>
            <w:tcW w:w="1440" w:type="dxa"/>
          </w:tcPr>
          <w:p w:rsidR="00410B12" w:rsidRDefault="00383C73" w:rsidP="00410B12">
            <w:r>
              <w:t>90</w:t>
            </w:r>
            <w:r w:rsidR="0049779D">
              <w:t>.78.2</w:t>
            </w:r>
          </w:p>
          <w:p w:rsidR="00410B12" w:rsidRDefault="00383C73" w:rsidP="00410B12">
            <w:r>
              <w:t>90</w:t>
            </w:r>
            <w:r w:rsidR="0049779D">
              <w:t>.78.4</w:t>
            </w:r>
          </w:p>
          <w:p w:rsidR="00410B12" w:rsidRDefault="00383C73" w:rsidP="00410B12">
            <w:r>
              <w:t>90</w:t>
            </w:r>
            <w:r w:rsidR="0049779D">
              <w:t>.79.1</w:t>
            </w:r>
          </w:p>
          <w:p w:rsidR="00410B12" w:rsidRDefault="00383C73" w:rsidP="00410B12">
            <w:r>
              <w:t>90</w:t>
            </w:r>
            <w:r w:rsidR="0049779D">
              <w:t>.80.3</w:t>
            </w:r>
          </w:p>
          <w:p w:rsidR="00410B12" w:rsidRDefault="00383C73" w:rsidP="00410B12">
            <w:r>
              <w:t>90</w:t>
            </w:r>
            <w:r w:rsidR="0049779D">
              <w:t>.81.1</w:t>
            </w:r>
          </w:p>
        </w:tc>
        <w:tc>
          <w:tcPr>
            <w:tcW w:w="4090" w:type="dxa"/>
          </w:tcPr>
          <w:p w:rsidR="00410B12" w:rsidRDefault="00410B12" w:rsidP="00410B12">
            <w:r>
              <w:t xml:space="preserve">Tipizzazione genomica HLA A </w:t>
            </w:r>
          </w:p>
          <w:p w:rsidR="00410B12" w:rsidRDefault="00410B12" w:rsidP="00410B12">
            <w:r>
              <w:t xml:space="preserve">Tipizzazione genomica HLA B </w:t>
            </w:r>
          </w:p>
          <w:p w:rsidR="00410B12" w:rsidRDefault="00410B12" w:rsidP="00410B12">
            <w:r>
              <w:t xml:space="preserve">Tipizzazione genomica HLA C </w:t>
            </w:r>
          </w:p>
          <w:p w:rsidR="00410B12" w:rsidRDefault="00E62672" w:rsidP="00410B12">
            <w:r>
              <w:t>Tipizzazione genomica HLA DQ</w:t>
            </w:r>
            <w:r w:rsidR="00410B12">
              <w:t xml:space="preserve"> </w:t>
            </w:r>
          </w:p>
          <w:p w:rsidR="00410B12" w:rsidRDefault="00E62672" w:rsidP="00410B12">
            <w:r>
              <w:t>Tipizzazione genomica HLA DR</w:t>
            </w:r>
          </w:p>
          <w:p w:rsidR="00410B12" w:rsidRDefault="00410B12" w:rsidP="00410B12"/>
        </w:tc>
      </w:tr>
    </w:tbl>
    <w:p w:rsidR="004E4617" w:rsidRDefault="004E4617" w:rsidP="00730F03"/>
    <w:p w:rsidR="004E4617" w:rsidRDefault="004E4617" w:rsidP="00730F03"/>
    <w:p w:rsidR="003F29B1" w:rsidRPr="003F29B1" w:rsidRDefault="003F29B1" w:rsidP="00730F03">
      <w:pPr>
        <w:rPr>
          <w:b/>
        </w:rPr>
      </w:pPr>
      <w:r w:rsidRPr="003F29B1">
        <w:rPr>
          <w:b/>
        </w:rPr>
        <w:t>Provetta tappo rosso</w:t>
      </w:r>
    </w:p>
    <w:p w:rsidR="00410B12" w:rsidRPr="003F29B1" w:rsidRDefault="003F29B1" w:rsidP="00730F03">
      <w:pPr>
        <w:rPr>
          <w:b/>
        </w:rPr>
      </w:pPr>
      <w:r>
        <w:rPr>
          <w:b/>
        </w:rPr>
        <w:t>Provetta tappo rosso</w:t>
      </w: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410B12" w:rsidTr="000D1B96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410B12" w:rsidRPr="000D1B96" w:rsidRDefault="007F5D0C" w:rsidP="000D1B96">
            <w:pPr>
              <w:rPr>
                <w:b/>
              </w:rPr>
            </w:pPr>
            <w:hyperlink r:id="rId13" w:history="1">
              <w:r w:rsidR="001B22E0" w:rsidRPr="000757D9">
                <w:rPr>
                  <w:rStyle w:val="Collegamentoipertestuale"/>
                  <w:b/>
                  <w:sz w:val="28"/>
                </w:rPr>
                <w:t>TRI TEST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0B12" w:rsidRDefault="00410B12" w:rsidP="000D1B96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B12" w:rsidRDefault="00410B12" w:rsidP="000D1B96"/>
        </w:tc>
      </w:tr>
      <w:tr w:rsidR="00E95E57" w:rsidTr="000D1B96">
        <w:tc>
          <w:tcPr>
            <w:tcW w:w="4248" w:type="dxa"/>
            <w:vMerge w:val="restart"/>
          </w:tcPr>
          <w:p w:rsidR="00E95E57" w:rsidRDefault="00E95E57" w:rsidP="000D1B96"/>
        </w:tc>
        <w:tc>
          <w:tcPr>
            <w:tcW w:w="1440" w:type="dxa"/>
          </w:tcPr>
          <w:p w:rsidR="00E95E57" w:rsidRDefault="00E95E57" w:rsidP="000D1B96">
            <w:r>
              <w:t>90.05.5</w:t>
            </w:r>
          </w:p>
        </w:tc>
        <w:tc>
          <w:tcPr>
            <w:tcW w:w="4090" w:type="dxa"/>
          </w:tcPr>
          <w:p w:rsidR="00E95E57" w:rsidRPr="009C7D5E" w:rsidRDefault="00E95E57" w:rsidP="00F83482">
            <w:r w:rsidRPr="009C7D5E">
              <w:t>ALFA FETO PROTEINA</w:t>
            </w:r>
          </w:p>
        </w:tc>
      </w:tr>
      <w:tr w:rsidR="00E95E57" w:rsidTr="000D1B96">
        <w:tc>
          <w:tcPr>
            <w:tcW w:w="4248" w:type="dxa"/>
            <w:vMerge/>
          </w:tcPr>
          <w:p w:rsidR="00E95E57" w:rsidRDefault="00E95E57" w:rsidP="000D1B96"/>
        </w:tc>
        <w:tc>
          <w:tcPr>
            <w:tcW w:w="1440" w:type="dxa"/>
          </w:tcPr>
          <w:p w:rsidR="00E95E57" w:rsidRDefault="00E95E57" w:rsidP="000D1B96">
            <w:r>
              <w:t>90.19.4</w:t>
            </w:r>
          </w:p>
        </w:tc>
        <w:tc>
          <w:tcPr>
            <w:tcW w:w="4090" w:type="dxa"/>
          </w:tcPr>
          <w:p w:rsidR="00E95E57" w:rsidRPr="009C7D5E" w:rsidRDefault="00E95E57" w:rsidP="00F83482">
            <w:r>
              <w:t>ESTRIOLO LIBERO</w:t>
            </w:r>
          </w:p>
        </w:tc>
      </w:tr>
      <w:tr w:rsidR="00E95E57" w:rsidTr="000D1B96">
        <w:tc>
          <w:tcPr>
            <w:tcW w:w="4248" w:type="dxa"/>
            <w:vMerge/>
          </w:tcPr>
          <w:p w:rsidR="00E95E57" w:rsidRDefault="00E95E57" w:rsidP="000D1B96"/>
        </w:tc>
        <w:tc>
          <w:tcPr>
            <w:tcW w:w="1440" w:type="dxa"/>
          </w:tcPr>
          <w:p w:rsidR="00E95E57" w:rsidRDefault="00E95E57" w:rsidP="000D1B96">
            <w:r>
              <w:t>90.27.5</w:t>
            </w:r>
          </w:p>
        </w:tc>
        <w:tc>
          <w:tcPr>
            <w:tcW w:w="4090" w:type="dxa"/>
          </w:tcPr>
          <w:p w:rsidR="00E95E57" w:rsidRPr="009C7D5E" w:rsidRDefault="00E95E57" w:rsidP="00F83482">
            <w:r w:rsidRPr="009C7D5E">
              <w:t>HCG</w:t>
            </w:r>
          </w:p>
        </w:tc>
      </w:tr>
    </w:tbl>
    <w:p w:rsidR="00410B12" w:rsidRDefault="00410B12" w:rsidP="00730F03"/>
    <w:p w:rsidR="00107670" w:rsidRDefault="00107670" w:rsidP="00730F03"/>
    <w:p w:rsidR="00107670" w:rsidRDefault="00107670" w:rsidP="00730F03"/>
    <w:tbl>
      <w:tblPr>
        <w:tblpPr w:leftFromText="141" w:rightFromText="141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8C5779" w:rsidTr="000C06FE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8C5779" w:rsidRPr="000D1B96" w:rsidRDefault="008C5779" w:rsidP="000C06FE">
            <w:pPr>
              <w:rPr>
                <w:b/>
              </w:rPr>
            </w:pPr>
            <w:r w:rsidRPr="000D1B96">
              <w:rPr>
                <w:b/>
                <w:sz w:val="28"/>
              </w:rPr>
              <w:t>BI   TES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779" w:rsidRDefault="008C5779" w:rsidP="000C06FE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79" w:rsidRDefault="008C5779" w:rsidP="000C06FE"/>
        </w:tc>
      </w:tr>
      <w:tr w:rsidR="008C5779" w:rsidRPr="009C7D5E" w:rsidTr="000C06FE">
        <w:tc>
          <w:tcPr>
            <w:tcW w:w="4248" w:type="dxa"/>
            <w:vMerge w:val="restart"/>
          </w:tcPr>
          <w:p w:rsidR="008C5779" w:rsidRDefault="008C5779" w:rsidP="000C06FE"/>
        </w:tc>
        <w:tc>
          <w:tcPr>
            <w:tcW w:w="1440" w:type="dxa"/>
            <w:vMerge w:val="restart"/>
          </w:tcPr>
          <w:p w:rsidR="008C5779" w:rsidRDefault="008C5779" w:rsidP="000C06FE">
            <w:r>
              <w:t>Paganti in  proprio</w:t>
            </w:r>
          </w:p>
        </w:tc>
        <w:tc>
          <w:tcPr>
            <w:tcW w:w="4090" w:type="dxa"/>
          </w:tcPr>
          <w:p w:rsidR="008C5779" w:rsidRPr="009C7D5E" w:rsidRDefault="008C5779" w:rsidP="000C06FE">
            <w:r>
              <w:t>Papp-A</w:t>
            </w:r>
          </w:p>
        </w:tc>
      </w:tr>
      <w:tr w:rsidR="008C5779" w:rsidRPr="009C7D5E" w:rsidTr="000C06FE">
        <w:tc>
          <w:tcPr>
            <w:tcW w:w="4248" w:type="dxa"/>
            <w:vMerge/>
          </w:tcPr>
          <w:p w:rsidR="008C5779" w:rsidRDefault="008C5779" w:rsidP="000C06FE"/>
        </w:tc>
        <w:tc>
          <w:tcPr>
            <w:tcW w:w="1440" w:type="dxa"/>
            <w:vMerge/>
          </w:tcPr>
          <w:p w:rsidR="008C5779" w:rsidRDefault="008C5779" w:rsidP="000C06FE"/>
        </w:tc>
        <w:tc>
          <w:tcPr>
            <w:tcW w:w="4090" w:type="dxa"/>
          </w:tcPr>
          <w:p w:rsidR="008C5779" w:rsidRPr="009C7D5E" w:rsidRDefault="008C5779" w:rsidP="000C06FE">
            <w:r>
              <w:t>Bi test</w:t>
            </w:r>
          </w:p>
        </w:tc>
      </w:tr>
      <w:tr w:rsidR="008C5779" w:rsidRPr="009C7D5E" w:rsidTr="000C06FE">
        <w:tc>
          <w:tcPr>
            <w:tcW w:w="4248" w:type="dxa"/>
            <w:vMerge/>
          </w:tcPr>
          <w:p w:rsidR="008C5779" w:rsidRDefault="008C5779" w:rsidP="000C06FE"/>
        </w:tc>
        <w:tc>
          <w:tcPr>
            <w:tcW w:w="1440" w:type="dxa"/>
          </w:tcPr>
          <w:p w:rsidR="008C5779" w:rsidRDefault="008C5779" w:rsidP="000C06FE">
            <w:r>
              <w:t>impegnativa</w:t>
            </w:r>
          </w:p>
        </w:tc>
        <w:tc>
          <w:tcPr>
            <w:tcW w:w="4090" w:type="dxa"/>
          </w:tcPr>
          <w:p w:rsidR="008C5779" w:rsidRPr="009C7D5E" w:rsidRDefault="008C5779" w:rsidP="000C06FE">
            <w:r w:rsidRPr="009C7D5E">
              <w:t>HCG</w:t>
            </w:r>
            <w:r>
              <w:t xml:space="preserve"> FRAZIONE LIBERA</w:t>
            </w:r>
          </w:p>
        </w:tc>
      </w:tr>
    </w:tbl>
    <w:p w:rsidR="008C5779" w:rsidRDefault="008C5779" w:rsidP="00730F03"/>
    <w:p w:rsidR="008C5779" w:rsidRPr="003F29B1" w:rsidRDefault="003F29B1" w:rsidP="00730F03">
      <w:pPr>
        <w:rPr>
          <w:b/>
        </w:rPr>
      </w:pPr>
      <w:r>
        <w:rPr>
          <w:b/>
        </w:rPr>
        <w:lastRenderedPageBreak/>
        <w:t>2 Provette tappo viola</w:t>
      </w:r>
    </w:p>
    <w:p w:rsidR="00410B12" w:rsidRDefault="00410B12" w:rsidP="007442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74420B" w:rsidTr="000D1B96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74420B" w:rsidRPr="000D1B96" w:rsidRDefault="007F5D0C" w:rsidP="0074420B">
            <w:pPr>
              <w:rPr>
                <w:b/>
              </w:rPr>
            </w:pPr>
            <w:hyperlink r:id="rId14" w:history="1">
              <w:r w:rsidR="001B22E0" w:rsidRPr="000757D9">
                <w:rPr>
                  <w:rStyle w:val="Collegamentoipertestuale"/>
                  <w:b/>
                  <w:sz w:val="28"/>
                </w:rPr>
                <w:t>X FRAGILE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420B" w:rsidRDefault="0074420B" w:rsidP="0074420B"/>
          <w:p w:rsidR="00107670" w:rsidRDefault="00107670" w:rsidP="0074420B"/>
          <w:p w:rsidR="00107670" w:rsidRDefault="00107670" w:rsidP="0074420B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0B" w:rsidRDefault="0074420B" w:rsidP="0074420B"/>
        </w:tc>
      </w:tr>
      <w:tr w:rsidR="001B22E0" w:rsidTr="000D1B96">
        <w:tc>
          <w:tcPr>
            <w:tcW w:w="4248" w:type="dxa"/>
            <w:vMerge w:val="restart"/>
            <w:vAlign w:val="center"/>
          </w:tcPr>
          <w:p w:rsidR="001B22E0" w:rsidRDefault="00D828DE" w:rsidP="00F83482">
            <w:r w:rsidRPr="000D1B96">
              <w:rPr>
                <w:sz w:val="28"/>
                <w:szCs w:val="28"/>
              </w:rPr>
              <w:t>I</w:t>
            </w:r>
            <w:r w:rsidR="001B22E0" w:rsidRPr="000D1B96">
              <w:rPr>
                <w:sz w:val="28"/>
                <w:szCs w:val="28"/>
              </w:rPr>
              <w:t>mpegnativa</w:t>
            </w:r>
          </w:p>
        </w:tc>
        <w:tc>
          <w:tcPr>
            <w:tcW w:w="1440" w:type="dxa"/>
          </w:tcPr>
          <w:p w:rsidR="001B22E0" w:rsidRDefault="001B22E0" w:rsidP="00F83482">
            <w:r>
              <w:t>91.36.5</w:t>
            </w:r>
          </w:p>
        </w:tc>
        <w:tc>
          <w:tcPr>
            <w:tcW w:w="4090" w:type="dxa"/>
          </w:tcPr>
          <w:p w:rsidR="001B22E0" w:rsidRDefault="001B22E0" w:rsidP="00F83482">
            <w:r>
              <w:t>Estrazione del DNA</w:t>
            </w:r>
          </w:p>
        </w:tc>
      </w:tr>
      <w:tr w:rsidR="001B22E0" w:rsidTr="000D1B96">
        <w:tc>
          <w:tcPr>
            <w:tcW w:w="4248" w:type="dxa"/>
            <w:vMerge/>
          </w:tcPr>
          <w:p w:rsidR="001B22E0" w:rsidRDefault="001B22E0" w:rsidP="0074420B"/>
        </w:tc>
        <w:tc>
          <w:tcPr>
            <w:tcW w:w="1440" w:type="dxa"/>
          </w:tcPr>
          <w:p w:rsidR="001B22E0" w:rsidRDefault="001B22E0" w:rsidP="00F83482">
            <w:r>
              <w:t>91.36.1</w:t>
            </w:r>
          </w:p>
        </w:tc>
        <w:tc>
          <w:tcPr>
            <w:tcW w:w="4090" w:type="dxa"/>
          </w:tcPr>
          <w:p w:rsidR="001B22E0" w:rsidRDefault="001B22E0" w:rsidP="00F83482">
            <w:r>
              <w:t>Conservazione del DNA</w:t>
            </w:r>
          </w:p>
        </w:tc>
      </w:tr>
      <w:tr w:rsidR="001B22E0" w:rsidTr="000D1B96">
        <w:tc>
          <w:tcPr>
            <w:tcW w:w="4248" w:type="dxa"/>
            <w:vMerge/>
          </w:tcPr>
          <w:p w:rsidR="001B22E0" w:rsidRDefault="001B22E0" w:rsidP="0074420B"/>
        </w:tc>
        <w:tc>
          <w:tcPr>
            <w:tcW w:w="1440" w:type="dxa"/>
          </w:tcPr>
          <w:p w:rsidR="001B22E0" w:rsidRDefault="001B22E0" w:rsidP="00F83482">
            <w:r>
              <w:t>91.30.3</w:t>
            </w:r>
            <w:r w:rsidR="00F83482">
              <w:t xml:space="preserve"> x 2</w:t>
            </w:r>
          </w:p>
        </w:tc>
        <w:tc>
          <w:tcPr>
            <w:tcW w:w="4090" w:type="dxa"/>
          </w:tcPr>
          <w:p w:rsidR="001B22E0" w:rsidRDefault="00107670" w:rsidP="00F83482">
            <w:r>
              <w:rPr>
                <w:rFonts w:ascii="Arial Narrow" w:hAnsi="Arial Narrow" w:cs="Arial"/>
              </w:rPr>
              <w:t>N. 2 Analisi  d</w:t>
            </w:r>
            <w:r w:rsidR="00F83482" w:rsidRPr="000D1B96">
              <w:rPr>
                <w:rFonts w:ascii="Arial Narrow" w:hAnsi="Arial Narrow" w:cs="Arial"/>
              </w:rPr>
              <w:t xml:space="preserve">i </w:t>
            </w:r>
            <w:r>
              <w:rPr>
                <w:rFonts w:ascii="Arial Narrow" w:hAnsi="Arial Narrow" w:cs="Arial"/>
              </w:rPr>
              <w:t>Segmenti d</w:t>
            </w:r>
            <w:r w:rsidR="00F83482" w:rsidRPr="000D1B96">
              <w:rPr>
                <w:rFonts w:ascii="Arial Narrow" w:hAnsi="Arial Narrow" w:cs="Arial"/>
              </w:rPr>
              <w:t>i DNA</w:t>
            </w:r>
            <w:r w:rsidR="001B22E0" w:rsidRPr="000D1B96">
              <w:rPr>
                <w:rFonts w:ascii="Arial Narrow" w:hAnsi="Arial Narrow" w:cs="Arial"/>
              </w:rPr>
              <w:t xml:space="preserve"> Mediante </w:t>
            </w:r>
            <w:proofErr w:type="spellStart"/>
            <w:r w:rsidR="001B22E0" w:rsidRPr="000D1B96">
              <w:rPr>
                <w:rFonts w:ascii="Arial Narrow" w:hAnsi="Arial Narrow" w:cs="Arial"/>
              </w:rPr>
              <w:t>Sequenziamento</w:t>
            </w:r>
            <w:proofErr w:type="spellEnd"/>
          </w:p>
        </w:tc>
      </w:tr>
    </w:tbl>
    <w:p w:rsidR="00920EC0" w:rsidRPr="003F29B1" w:rsidRDefault="00920EC0" w:rsidP="003F29B1">
      <w:pPr>
        <w:rPr>
          <w:b/>
        </w:rPr>
      </w:pPr>
    </w:p>
    <w:p w:rsidR="00912050" w:rsidRDefault="00912050" w:rsidP="00912050"/>
    <w:p w:rsidR="00912050" w:rsidRDefault="00912050" w:rsidP="00912050"/>
    <w:p w:rsidR="00837307" w:rsidRDefault="00837307" w:rsidP="00912050"/>
    <w:p w:rsidR="00837307" w:rsidRDefault="00837307" w:rsidP="00912050"/>
    <w:p w:rsidR="001B22E0" w:rsidRPr="003F29B1" w:rsidRDefault="003F29B1" w:rsidP="00730F03">
      <w:pPr>
        <w:rPr>
          <w:b/>
        </w:rPr>
      </w:pPr>
      <w:r>
        <w:rPr>
          <w:b/>
        </w:rPr>
        <w:t>3 Provette tappo viola</w:t>
      </w:r>
    </w:p>
    <w:tbl>
      <w:tblPr>
        <w:tblpPr w:leftFromText="141" w:rightFromText="141" w:horzAnchor="margin" w:tblpY="109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  <w:gridCol w:w="410"/>
      </w:tblGrid>
      <w:tr w:rsidR="009C2D94" w:rsidTr="000D1B96">
        <w:trPr>
          <w:gridAfter w:val="1"/>
          <w:wAfter w:w="410" w:type="dxa"/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9C2D94" w:rsidRPr="000D1B96" w:rsidRDefault="007F5D0C" w:rsidP="000D1B96">
            <w:pPr>
              <w:rPr>
                <w:b/>
              </w:rPr>
            </w:pPr>
            <w:hyperlink r:id="rId15" w:history="1">
              <w:r w:rsidR="009C2D94" w:rsidRPr="000757D9">
                <w:rPr>
                  <w:rStyle w:val="Collegamentoipertestuale"/>
                  <w:b/>
                  <w:sz w:val="28"/>
                </w:rPr>
                <w:t xml:space="preserve">CGH </w:t>
              </w:r>
              <w:proofErr w:type="spellStart"/>
              <w:r w:rsidR="009C2D94" w:rsidRPr="000757D9">
                <w:rPr>
                  <w:rStyle w:val="Collegamentoipertestuale"/>
                  <w:b/>
                  <w:sz w:val="28"/>
                </w:rPr>
                <w:t>Array</w:t>
              </w:r>
              <w:proofErr w:type="spellEnd"/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7670" w:rsidRDefault="00107670" w:rsidP="000D1B96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D94" w:rsidRDefault="009C2D94" w:rsidP="000D1B96"/>
        </w:tc>
      </w:tr>
      <w:tr w:rsidR="00107670" w:rsidTr="000D1B96">
        <w:trPr>
          <w:gridAfter w:val="1"/>
          <w:wAfter w:w="410" w:type="dxa"/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107670" w:rsidRDefault="00107670" w:rsidP="000D1B96"/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7670" w:rsidRDefault="00107670" w:rsidP="000D1B96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670" w:rsidRDefault="00107670" w:rsidP="000D1B96"/>
        </w:tc>
      </w:tr>
      <w:tr w:rsidR="009C2D94" w:rsidTr="000D1B96">
        <w:trPr>
          <w:trHeight w:val="359"/>
        </w:trPr>
        <w:tc>
          <w:tcPr>
            <w:tcW w:w="4248" w:type="dxa"/>
          </w:tcPr>
          <w:p w:rsidR="009C2D94" w:rsidRPr="008C5779" w:rsidRDefault="008C5779" w:rsidP="000D1B96">
            <w:pPr>
              <w:rPr>
                <w:sz w:val="28"/>
              </w:rPr>
            </w:pPr>
            <w:r w:rsidRPr="008C5779">
              <w:rPr>
                <w:sz w:val="28"/>
              </w:rPr>
              <w:t>I impegnativa</w:t>
            </w:r>
          </w:p>
        </w:tc>
        <w:tc>
          <w:tcPr>
            <w:tcW w:w="1440" w:type="dxa"/>
          </w:tcPr>
          <w:p w:rsidR="009C2D94" w:rsidRPr="008C5779" w:rsidRDefault="008C5779" w:rsidP="000D1B96">
            <w:r w:rsidRPr="008C5779">
              <w:t>91.36.5</w:t>
            </w:r>
          </w:p>
        </w:tc>
        <w:tc>
          <w:tcPr>
            <w:tcW w:w="4500" w:type="dxa"/>
            <w:gridSpan w:val="2"/>
          </w:tcPr>
          <w:p w:rsidR="009C2D94" w:rsidRPr="008C5779" w:rsidRDefault="008C5779" w:rsidP="000D1B96">
            <w:r w:rsidRPr="008C5779">
              <w:t>Estrazione del DNA</w:t>
            </w:r>
          </w:p>
        </w:tc>
      </w:tr>
      <w:tr w:rsidR="009C2D94" w:rsidTr="000D1B96">
        <w:tc>
          <w:tcPr>
            <w:tcW w:w="4248" w:type="dxa"/>
          </w:tcPr>
          <w:p w:rsidR="009C2D94" w:rsidRDefault="009C2D94" w:rsidP="000D1B96"/>
        </w:tc>
        <w:tc>
          <w:tcPr>
            <w:tcW w:w="1440" w:type="dxa"/>
          </w:tcPr>
          <w:p w:rsidR="009C2D94" w:rsidRPr="008C5779" w:rsidRDefault="008C5779" w:rsidP="000D1B96">
            <w:r w:rsidRPr="008C5779">
              <w:t>91.36.1</w:t>
            </w:r>
          </w:p>
        </w:tc>
        <w:tc>
          <w:tcPr>
            <w:tcW w:w="4500" w:type="dxa"/>
            <w:gridSpan w:val="2"/>
          </w:tcPr>
          <w:p w:rsidR="009C2D94" w:rsidRPr="008C5779" w:rsidRDefault="008C5779" w:rsidP="000D1B96">
            <w:r w:rsidRPr="008C5779">
              <w:t>Conservazione del DNA</w:t>
            </w:r>
          </w:p>
        </w:tc>
      </w:tr>
      <w:tr w:rsidR="008C5779" w:rsidTr="000D1B96">
        <w:tc>
          <w:tcPr>
            <w:tcW w:w="4248" w:type="dxa"/>
          </w:tcPr>
          <w:p w:rsidR="008C5779" w:rsidRDefault="008C5779" w:rsidP="008C5779"/>
        </w:tc>
        <w:tc>
          <w:tcPr>
            <w:tcW w:w="1440" w:type="dxa"/>
          </w:tcPr>
          <w:p w:rsidR="008C5779" w:rsidRDefault="008C5779" w:rsidP="00DD2729">
            <w:r>
              <w:t>91.37.</w:t>
            </w:r>
            <w:r w:rsidR="00DD2729">
              <w:t>3</w:t>
            </w:r>
            <w:r>
              <w:t xml:space="preserve"> x 6</w:t>
            </w:r>
          </w:p>
        </w:tc>
        <w:tc>
          <w:tcPr>
            <w:tcW w:w="4500" w:type="dxa"/>
            <w:gridSpan w:val="2"/>
          </w:tcPr>
          <w:p w:rsidR="008C5779" w:rsidRDefault="005713BC" w:rsidP="008C5779">
            <w:pPr>
              <w:ind w:right="-338"/>
            </w:pPr>
            <w:r>
              <w:t xml:space="preserve"> N. 6</w:t>
            </w:r>
            <w:r w:rsidR="008C5779">
              <w:t xml:space="preserve"> </w:t>
            </w:r>
            <w:proofErr w:type="spellStart"/>
            <w:r w:rsidR="008C5779">
              <w:t>F.I.S.H.</w:t>
            </w:r>
            <w:proofErr w:type="spellEnd"/>
            <w:r w:rsidR="008C5779">
              <w:t xml:space="preserve"> (ibridazione in situ su metafasi e</w:t>
            </w:r>
          </w:p>
          <w:p w:rsidR="008C5779" w:rsidRDefault="008C5779" w:rsidP="008C5779">
            <w:pPr>
              <w:ind w:right="-338"/>
            </w:pPr>
            <w:r>
              <w:t xml:space="preserve">nuclei </w:t>
            </w:r>
            <w:proofErr w:type="spellStart"/>
            <w:r>
              <w:t>interfasici</w:t>
            </w:r>
            <w:proofErr w:type="spellEnd"/>
            <w:r>
              <w:t>) per ritardo mentale</w:t>
            </w:r>
          </w:p>
          <w:p w:rsidR="008C5779" w:rsidRDefault="008C5779" w:rsidP="008C5779">
            <w:pPr>
              <w:ind w:right="-338"/>
            </w:pPr>
          </w:p>
        </w:tc>
      </w:tr>
      <w:tr w:rsidR="008C5779" w:rsidTr="000D1B96">
        <w:tc>
          <w:tcPr>
            <w:tcW w:w="4248" w:type="dxa"/>
          </w:tcPr>
          <w:p w:rsidR="008C5779" w:rsidRDefault="008C5779" w:rsidP="000D1B96"/>
        </w:tc>
        <w:tc>
          <w:tcPr>
            <w:tcW w:w="1440" w:type="dxa"/>
          </w:tcPr>
          <w:p w:rsidR="008C5779" w:rsidRPr="000D1B96" w:rsidRDefault="008C5779" w:rsidP="000D1B96">
            <w:pPr>
              <w:rPr>
                <w:i/>
              </w:rPr>
            </w:pPr>
          </w:p>
        </w:tc>
        <w:tc>
          <w:tcPr>
            <w:tcW w:w="4500" w:type="dxa"/>
            <w:gridSpan w:val="2"/>
          </w:tcPr>
          <w:p w:rsidR="008C5779" w:rsidRPr="000D1B96" w:rsidRDefault="008C5779" w:rsidP="000D1B96">
            <w:pPr>
              <w:rPr>
                <w:i/>
              </w:rPr>
            </w:pPr>
          </w:p>
        </w:tc>
      </w:tr>
      <w:tr w:rsidR="008C5779" w:rsidTr="000D1B96">
        <w:tc>
          <w:tcPr>
            <w:tcW w:w="4248" w:type="dxa"/>
          </w:tcPr>
          <w:p w:rsidR="008C5779" w:rsidRDefault="008C5779" w:rsidP="000D1B96"/>
        </w:tc>
        <w:tc>
          <w:tcPr>
            <w:tcW w:w="1440" w:type="dxa"/>
          </w:tcPr>
          <w:p w:rsidR="008C5779" w:rsidRPr="000D1B96" w:rsidRDefault="008C5779" w:rsidP="000D1B96">
            <w:pPr>
              <w:rPr>
                <w:i/>
              </w:rPr>
            </w:pPr>
          </w:p>
        </w:tc>
        <w:tc>
          <w:tcPr>
            <w:tcW w:w="4500" w:type="dxa"/>
            <w:gridSpan w:val="2"/>
          </w:tcPr>
          <w:p w:rsidR="008C5779" w:rsidRPr="000D1B96" w:rsidRDefault="008C5779" w:rsidP="000D1B96">
            <w:pPr>
              <w:rPr>
                <w:i/>
              </w:rPr>
            </w:pPr>
          </w:p>
        </w:tc>
      </w:tr>
      <w:tr w:rsidR="009C2D94" w:rsidTr="000D1B96">
        <w:tc>
          <w:tcPr>
            <w:tcW w:w="4248" w:type="dxa"/>
          </w:tcPr>
          <w:p w:rsidR="009C2D94" w:rsidRDefault="009C2D94" w:rsidP="000D1B96">
            <w:r w:rsidRPr="000D1B96">
              <w:rPr>
                <w:sz w:val="28"/>
                <w:szCs w:val="28"/>
              </w:rPr>
              <w:t>II impegnativa</w:t>
            </w:r>
          </w:p>
        </w:tc>
        <w:tc>
          <w:tcPr>
            <w:tcW w:w="1440" w:type="dxa"/>
          </w:tcPr>
          <w:p w:rsidR="009C2D94" w:rsidRDefault="009C2D94" w:rsidP="00DD2729">
            <w:r>
              <w:t>91.37.</w:t>
            </w:r>
            <w:r w:rsidR="00DD2729">
              <w:t>3</w:t>
            </w:r>
            <w:r>
              <w:t xml:space="preserve"> x 8 </w:t>
            </w:r>
          </w:p>
        </w:tc>
        <w:tc>
          <w:tcPr>
            <w:tcW w:w="4500" w:type="dxa"/>
            <w:gridSpan w:val="2"/>
          </w:tcPr>
          <w:p w:rsidR="009C2D94" w:rsidRDefault="009C2D94" w:rsidP="000D1B96">
            <w:pPr>
              <w:ind w:right="-338"/>
            </w:pPr>
            <w:r>
              <w:t xml:space="preserve"> N. 8 </w:t>
            </w:r>
            <w:proofErr w:type="spellStart"/>
            <w:r>
              <w:t>F.I.S.H.</w:t>
            </w:r>
            <w:proofErr w:type="spellEnd"/>
            <w:r>
              <w:t xml:space="preserve"> (ibridazione in situ su metafasi e</w:t>
            </w:r>
          </w:p>
          <w:p w:rsidR="009C2D94" w:rsidRDefault="009C2D94" w:rsidP="000D1B96">
            <w:pPr>
              <w:ind w:right="-338"/>
            </w:pPr>
            <w:r>
              <w:t xml:space="preserve">nuclei </w:t>
            </w:r>
            <w:proofErr w:type="spellStart"/>
            <w:r>
              <w:t>interfasici</w:t>
            </w:r>
            <w:proofErr w:type="spellEnd"/>
            <w:r>
              <w:t>) per ritardo mentale</w:t>
            </w:r>
          </w:p>
          <w:p w:rsidR="009C2D94" w:rsidRDefault="009C2D94" w:rsidP="000D1B96">
            <w:pPr>
              <w:ind w:right="-338"/>
            </w:pPr>
          </w:p>
        </w:tc>
      </w:tr>
    </w:tbl>
    <w:p w:rsidR="0074420B" w:rsidRDefault="0074420B" w:rsidP="00730F03"/>
    <w:p w:rsidR="00D828DE" w:rsidRDefault="00D828DE" w:rsidP="00730F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B316F3" w:rsidTr="00202E87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B316F3" w:rsidRPr="000D1B96" w:rsidRDefault="007F5D0C" w:rsidP="00202E87">
            <w:pPr>
              <w:rPr>
                <w:b/>
              </w:rPr>
            </w:pPr>
            <w:hyperlink r:id="rId16" w:history="1">
              <w:r w:rsidR="00B316F3" w:rsidRPr="000757D9">
                <w:rPr>
                  <w:rStyle w:val="Collegamentoipertestuale"/>
                  <w:b/>
                  <w:sz w:val="28"/>
                </w:rPr>
                <w:t>BRCA1-BRCA2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6F3" w:rsidRDefault="00B316F3" w:rsidP="00202E87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6F3" w:rsidRDefault="00B316F3" w:rsidP="00202E87"/>
        </w:tc>
      </w:tr>
      <w:tr w:rsidR="00B316F3" w:rsidTr="00202E87">
        <w:tc>
          <w:tcPr>
            <w:tcW w:w="4248" w:type="dxa"/>
            <w:vMerge w:val="restart"/>
            <w:vAlign w:val="center"/>
          </w:tcPr>
          <w:p w:rsidR="00B316F3" w:rsidRDefault="00B316F3" w:rsidP="00202E87">
            <w:r w:rsidRPr="000D1B96">
              <w:rPr>
                <w:sz w:val="28"/>
                <w:szCs w:val="28"/>
              </w:rPr>
              <w:t>Impegnativa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40" w:type="dxa"/>
          </w:tcPr>
          <w:p w:rsidR="00B316F3" w:rsidRDefault="00B316F3" w:rsidP="00202E87">
            <w:r>
              <w:t>91.36.5</w:t>
            </w:r>
          </w:p>
        </w:tc>
        <w:tc>
          <w:tcPr>
            <w:tcW w:w="4090" w:type="dxa"/>
          </w:tcPr>
          <w:p w:rsidR="00B316F3" w:rsidRDefault="00B316F3" w:rsidP="00202E87">
            <w:r>
              <w:t>Estrazione del DNA</w:t>
            </w:r>
          </w:p>
        </w:tc>
      </w:tr>
      <w:tr w:rsidR="00B316F3" w:rsidTr="00202E87">
        <w:tc>
          <w:tcPr>
            <w:tcW w:w="4248" w:type="dxa"/>
            <w:vMerge/>
          </w:tcPr>
          <w:p w:rsidR="00B316F3" w:rsidRDefault="00B316F3" w:rsidP="00202E87"/>
        </w:tc>
        <w:tc>
          <w:tcPr>
            <w:tcW w:w="1440" w:type="dxa"/>
          </w:tcPr>
          <w:p w:rsidR="00B316F3" w:rsidRDefault="00B316F3" w:rsidP="00202E87">
            <w:r>
              <w:t>91.36.1</w:t>
            </w:r>
          </w:p>
        </w:tc>
        <w:tc>
          <w:tcPr>
            <w:tcW w:w="4090" w:type="dxa"/>
          </w:tcPr>
          <w:p w:rsidR="00B316F3" w:rsidRDefault="00B316F3" w:rsidP="00202E87">
            <w:r>
              <w:t>Conservazione del DNA</w:t>
            </w:r>
          </w:p>
        </w:tc>
      </w:tr>
      <w:tr w:rsidR="00B316F3" w:rsidTr="00202E87">
        <w:tc>
          <w:tcPr>
            <w:tcW w:w="4248" w:type="dxa"/>
            <w:vMerge/>
          </w:tcPr>
          <w:p w:rsidR="00B316F3" w:rsidRDefault="00B316F3" w:rsidP="00202E87"/>
        </w:tc>
        <w:tc>
          <w:tcPr>
            <w:tcW w:w="1440" w:type="dxa"/>
          </w:tcPr>
          <w:p w:rsidR="00B316F3" w:rsidRDefault="00837307" w:rsidP="00202E87">
            <w:r>
              <w:t>91.30.3 x 6</w:t>
            </w:r>
          </w:p>
        </w:tc>
        <w:tc>
          <w:tcPr>
            <w:tcW w:w="4090" w:type="dxa"/>
          </w:tcPr>
          <w:p w:rsidR="00B316F3" w:rsidRDefault="00837307" w:rsidP="00B316F3">
            <w:r>
              <w:rPr>
                <w:rFonts w:ascii="Arial Narrow" w:hAnsi="Arial Narrow" w:cs="Arial"/>
              </w:rPr>
              <w:t>N. 6</w:t>
            </w:r>
            <w:r w:rsidR="00B316F3">
              <w:rPr>
                <w:rFonts w:ascii="Arial Narrow" w:hAnsi="Arial Narrow" w:cs="Arial"/>
              </w:rPr>
              <w:t xml:space="preserve"> analisi di </w:t>
            </w:r>
            <w:proofErr w:type="spellStart"/>
            <w:r w:rsidR="00B316F3">
              <w:rPr>
                <w:rFonts w:ascii="Arial Narrow" w:hAnsi="Arial Narrow" w:cs="Arial"/>
              </w:rPr>
              <w:t>sequenziamento</w:t>
            </w:r>
            <w:proofErr w:type="spellEnd"/>
            <w:r w:rsidR="00B316F3">
              <w:rPr>
                <w:rFonts w:ascii="Arial Narrow" w:hAnsi="Arial Narrow" w:cs="Arial"/>
              </w:rPr>
              <w:t xml:space="preserve"> del </w:t>
            </w:r>
            <w:r w:rsidR="00B316F3" w:rsidRPr="000D1B96">
              <w:rPr>
                <w:rFonts w:ascii="Arial Narrow" w:hAnsi="Arial Narrow" w:cs="Arial"/>
              </w:rPr>
              <w:t xml:space="preserve">DNA </w:t>
            </w:r>
            <w:r w:rsidR="00B316F3">
              <w:rPr>
                <w:rFonts w:ascii="Arial Narrow" w:hAnsi="Arial Narrow" w:cs="Arial"/>
              </w:rPr>
              <w:t>per BRCA1-BRCA2</w:t>
            </w:r>
          </w:p>
        </w:tc>
      </w:tr>
      <w:tr w:rsidR="00837307" w:rsidTr="00202E87">
        <w:tc>
          <w:tcPr>
            <w:tcW w:w="4248" w:type="dxa"/>
          </w:tcPr>
          <w:p w:rsidR="00837307" w:rsidRDefault="00837307" w:rsidP="00202E87"/>
        </w:tc>
        <w:tc>
          <w:tcPr>
            <w:tcW w:w="1440" w:type="dxa"/>
          </w:tcPr>
          <w:p w:rsidR="00837307" w:rsidRDefault="00837307" w:rsidP="00202E87"/>
        </w:tc>
        <w:tc>
          <w:tcPr>
            <w:tcW w:w="4090" w:type="dxa"/>
          </w:tcPr>
          <w:p w:rsidR="00837307" w:rsidRDefault="00837307" w:rsidP="00B316F3">
            <w:pPr>
              <w:rPr>
                <w:rFonts w:ascii="Arial Narrow" w:hAnsi="Arial Narrow" w:cs="Arial"/>
              </w:rPr>
            </w:pPr>
          </w:p>
        </w:tc>
      </w:tr>
      <w:tr w:rsidR="00837307" w:rsidTr="00202E87">
        <w:tc>
          <w:tcPr>
            <w:tcW w:w="4248" w:type="dxa"/>
          </w:tcPr>
          <w:p w:rsidR="00837307" w:rsidRDefault="00837307" w:rsidP="00202E87">
            <w:r>
              <w:t>Impegnativa II</w:t>
            </w:r>
          </w:p>
        </w:tc>
        <w:tc>
          <w:tcPr>
            <w:tcW w:w="1440" w:type="dxa"/>
          </w:tcPr>
          <w:p w:rsidR="00837307" w:rsidRDefault="00837307" w:rsidP="000C06FE">
            <w:r>
              <w:t>91.30.3 x 8</w:t>
            </w:r>
          </w:p>
        </w:tc>
        <w:tc>
          <w:tcPr>
            <w:tcW w:w="4090" w:type="dxa"/>
          </w:tcPr>
          <w:p w:rsidR="00837307" w:rsidRDefault="00837307" w:rsidP="000C06F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. 8 analisi di </w:t>
            </w:r>
            <w:proofErr w:type="spellStart"/>
            <w:r>
              <w:rPr>
                <w:rFonts w:ascii="Arial Narrow" w:hAnsi="Arial Narrow" w:cs="Arial"/>
              </w:rPr>
              <w:t>sequenziamento</w:t>
            </w:r>
            <w:proofErr w:type="spellEnd"/>
            <w:r>
              <w:rPr>
                <w:rFonts w:ascii="Arial Narrow" w:hAnsi="Arial Narrow" w:cs="Arial"/>
              </w:rPr>
              <w:t xml:space="preserve"> del </w:t>
            </w:r>
            <w:r w:rsidRPr="000D1B96">
              <w:rPr>
                <w:rFonts w:ascii="Arial Narrow" w:hAnsi="Arial Narrow" w:cs="Arial"/>
              </w:rPr>
              <w:t xml:space="preserve">DNA </w:t>
            </w:r>
            <w:r>
              <w:rPr>
                <w:rFonts w:ascii="Arial Narrow" w:hAnsi="Arial Narrow" w:cs="Arial"/>
              </w:rPr>
              <w:t>per</w:t>
            </w:r>
          </w:p>
          <w:p w:rsidR="00837307" w:rsidRPr="00837307" w:rsidRDefault="00837307" w:rsidP="000C06F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BRCA1-BRCA2</w:t>
            </w:r>
          </w:p>
        </w:tc>
      </w:tr>
      <w:tr w:rsidR="00837307" w:rsidTr="00202E87">
        <w:tc>
          <w:tcPr>
            <w:tcW w:w="4248" w:type="dxa"/>
          </w:tcPr>
          <w:p w:rsidR="00837307" w:rsidRDefault="00837307" w:rsidP="00202E87">
            <w:r>
              <w:t>Impegnativa III</w:t>
            </w:r>
          </w:p>
        </w:tc>
        <w:tc>
          <w:tcPr>
            <w:tcW w:w="1440" w:type="dxa"/>
          </w:tcPr>
          <w:p w:rsidR="00837307" w:rsidRDefault="000C06FE" w:rsidP="000C06FE">
            <w:r>
              <w:t>91.30.3 x 2</w:t>
            </w:r>
          </w:p>
        </w:tc>
        <w:tc>
          <w:tcPr>
            <w:tcW w:w="4090" w:type="dxa"/>
          </w:tcPr>
          <w:p w:rsidR="00837307" w:rsidRDefault="000C06FE" w:rsidP="000C06F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alisi </w:t>
            </w:r>
            <w:proofErr w:type="spellStart"/>
            <w:r>
              <w:rPr>
                <w:rFonts w:ascii="Arial Narrow" w:hAnsi="Arial Narrow" w:cs="Arial"/>
              </w:rPr>
              <w:t>sequenziamentro</w:t>
            </w:r>
            <w:proofErr w:type="spellEnd"/>
            <w:r>
              <w:rPr>
                <w:rFonts w:ascii="Arial Narrow" w:hAnsi="Arial Narrow" w:cs="Arial"/>
              </w:rPr>
              <w:t xml:space="preserve"> del DNA (MLPA)</w:t>
            </w:r>
          </w:p>
        </w:tc>
      </w:tr>
    </w:tbl>
    <w:p w:rsidR="00B316F3" w:rsidRDefault="00B316F3" w:rsidP="00730F03"/>
    <w:p w:rsidR="00B316F3" w:rsidRPr="00B316F3" w:rsidRDefault="00B316F3" w:rsidP="00B316F3"/>
    <w:p w:rsidR="00B316F3" w:rsidRPr="00B316F3" w:rsidRDefault="00B316F3" w:rsidP="00B316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E236ED" w:rsidTr="009362C2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E236ED" w:rsidRPr="000D1B96" w:rsidRDefault="007F5D0C" w:rsidP="009362C2">
            <w:pPr>
              <w:rPr>
                <w:b/>
              </w:rPr>
            </w:pPr>
            <w:hyperlink r:id="rId17" w:history="1">
              <w:r w:rsidR="00E236ED" w:rsidRPr="000757D9">
                <w:rPr>
                  <w:rStyle w:val="Collegamentoipertestuale"/>
                  <w:b/>
                  <w:sz w:val="28"/>
                </w:rPr>
                <w:t>BRCA1-BRCA2</w:t>
              </w:r>
            </w:hyperlink>
            <w:r w:rsidR="00E236ED">
              <w:t xml:space="preserve"> </w:t>
            </w:r>
            <w:proofErr w:type="spellStart"/>
            <w:r w:rsidR="00E236ED">
              <w:t>SPECIFICO*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36ED" w:rsidRDefault="00E236ED" w:rsidP="009362C2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6ED" w:rsidRDefault="00E236ED" w:rsidP="009362C2"/>
        </w:tc>
      </w:tr>
      <w:tr w:rsidR="00E236ED" w:rsidTr="009362C2">
        <w:tc>
          <w:tcPr>
            <w:tcW w:w="4248" w:type="dxa"/>
            <w:vMerge w:val="restart"/>
            <w:vAlign w:val="center"/>
          </w:tcPr>
          <w:p w:rsidR="00E236ED" w:rsidRDefault="00E236ED" w:rsidP="009362C2">
            <w:r w:rsidRPr="000D1B96">
              <w:rPr>
                <w:sz w:val="28"/>
                <w:szCs w:val="28"/>
              </w:rPr>
              <w:t>Impegnativa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40" w:type="dxa"/>
          </w:tcPr>
          <w:p w:rsidR="00E236ED" w:rsidRDefault="00E236ED" w:rsidP="009362C2">
            <w:r>
              <w:t>91.36.5</w:t>
            </w:r>
          </w:p>
        </w:tc>
        <w:tc>
          <w:tcPr>
            <w:tcW w:w="4090" w:type="dxa"/>
          </w:tcPr>
          <w:p w:rsidR="00E236ED" w:rsidRDefault="00E236ED" w:rsidP="009362C2">
            <w:r>
              <w:t>Estrazione del DNA</w:t>
            </w:r>
          </w:p>
        </w:tc>
      </w:tr>
      <w:tr w:rsidR="00E236ED" w:rsidTr="009362C2">
        <w:tc>
          <w:tcPr>
            <w:tcW w:w="4248" w:type="dxa"/>
            <w:vMerge/>
          </w:tcPr>
          <w:p w:rsidR="00E236ED" w:rsidRDefault="00E236ED" w:rsidP="009362C2"/>
        </w:tc>
        <w:tc>
          <w:tcPr>
            <w:tcW w:w="1440" w:type="dxa"/>
          </w:tcPr>
          <w:p w:rsidR="00E236ED" w:rsidRDefault="00E236ED" w:rsidP="009362C2">
            <w:r>
              <w:t>91.36.1</w:t>
            </w:r>
          </w:p>
        </w:tc>
        <w:tc>
          <w:tcPr>
            <w:tcW w:w="4090" w:type="dxa"/>
          </w:tcPr>
          <w:p w:rsidR="00E236ED" w:rsidRDefault="00E236ED" w:rsidP="009362C2">
            <w:r>
              <w:t>Conservazione del DNA</w:t>
            </w:r>
          </w:p>
        </w:tc>
      </w:tr>
      <w:tr w:rsidR="00E236ED" w:rsidTr="009362C2">
        <w:tc>
          <w:tcPr>
            <w:tcW w:w="4248" w:type="dxa"/>
            <w:vMerge/>
          </w:tcPr>
          <w:p w:rsidR="00E236ED" w:rsidRDefault="00E236ED" w:rsidP="009362C2"/>
        </w:tc>
        <w:tc>
          <w:tcPr>
            <w:tcW w:w="1440" w:type="dxa"/>
          </w:tcPr>
          <w:p w:rsidR="00E236ED" w:rsidRDefault="00E236ED" w:rsidP="009362C2">
            <w:r>
              <w:t>91.30.3 x 6</w:t>
            </w:r>
          </w:p>
        </w:tc>
        <w:tc>
          <w:tcPr>
            <w:tcW w:w="4090" w:type="dxa"/>
          </w:tcPr>
          <w:p w:rsidR="00E236ED" w:rsidRDefault="00E236ED" w:rsidP="009362C2">
            <w:r>
              <w:rPr>
                <w:rFonts w:ascii="Arial Narrow" w:hAnsi="Arial Narrow" w:cs="Arial"/>
              </w:rPr>
              <w:t xml:space="preserve">N. 6 analisi di </w:t>
            </w:r>
            <w:proofErr w:type="spellStart"/>
            <w:r>
              <w:rPr>
                <w:rFonts w:ascii="Arial Narrow" w:hAnsi="Arial Narrow" w:cs="Arial"/>
              </w:rPr>
              <w:t>sequenziamento</w:t>
            </w:r>
            <w:proofErr w:type="spellEnd"/>
            <w:r>
              <w:rPr>
                <w:rFonts w:ascii="Arial Narrow" w:hAnsi="Arial Narrow" w:cs="Arial"/>
              </w:rPr>
              <w:t xml:space="preserve"> del </w:t>
            </w:r>
            <w:r w:rsidRPr="000D1B96">
              <w:rPr>
                <w:rFonts w:ascii="Arial Narrow" w:hAnsi="Arial Narrow" w:cs="Arial"/>
              </w:rPr>
              <w:t xml:space="preserve">DNA </w:t>
            </w:r>
            <w:r>
              <w:rPr>
                <w:rFonts w:ascii="Arial Narrow" w:hAnsi="Arial Narrow" w:cs="Arial"/>
              </w:rPr>
              <w:t>per BRCA1-BRCA2</w:t>
            </w:r>
          </w:p>
        </w:tc>
      </w:tr>
      <w:tr w:rsidR="00E236ED" w:rsidTr="009362C2">
        <w:tc>
          <w:tcPr>
            <w:tcW w:w="4248" w:type="dxa"/>
          </w:tcPr>
          <w:p w:rsidR="00E236ED" w:rsidRDefault="00E236ED" w:rsidP="009362C2"/>
        </w:tc>
        <w:tc>
          <w:tcPr>
            <w:tcW w:w="1440" w:type="dxa"/>
          </w:tcPr>
          <w:p w:rsidR="00E236ED" w:rsidRDefault="00E236ED" w:rsidP="009362C2"/>
        </w:tc>
        <w:tc>
          <w:tcPr>
            <w:tcW w:w="4090" w:type="dxa"/>
          </w:tcPr>
          <w:p w:rsidR="00E236ED" w:rsidRDefault="00E236ED" w:rsidP="009362C2">
            <w:pPr>
              <w:rPr>
                <w:rFonts w:ascii="Arial Narrow" w:hAnsi="Arial Narrow" w:cs="Arial"/>
              </w:rPr>
            </w:pPr>
          </w:p>
        </w:tc>
      </w:tr>
      <w:tr w:rsidR="00E236ED" w:rsidRPr="00837307" w:rsidTr="009362C2">
        <w:tc>
          <w:tcPr>
            <w:tcW w:w="4248" w:type="dxa"/>
          </w:tcPr>
          <w:p w:rsidR="00E236ED" w:rsidRDefault="00E236ED" w:rsidP="009362C2">
            <w:r>
              <w:t>Impegnativa II</w:t>
            </w:r>
          </w:p>
        </w:tc>
        <w:tc>
          <w:tcPr>
            <w:tcW w:w="1440" w:type="dxa"/>
          </w:tcPr>
          <w:p w:rsidR="00E236ED" w:rsidRDefault="00E236ED" w:rsidP="009362C2">
            <w:r>
              <w:t>91.30.3 x 8</w:t>
            </w:r>
          </w:p>
        </w:tc>
        <w:tc>
          <w:tcPr>
            <w:tcW w:w="4090" w:type="dxa"/>
          </w:tcPr>
          <w:p w:rsidR="00E236ED" w:rsidRDefault="00E236ED" w:rsidP="009362C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. 8 analisi di </w:t>
            </w:r>
            <w:proofErr w:type="spellStart"/>
            <w:r>
              <w:rPr>
                <w:rFonts w:ascii="Arial Narrow" w:hAnsi="Arial Narrow" w:cs="Arial"/>
              </w:rPr>
              <w:t>sequenziamento</w:t>
            </w:r>
            <w:proofErr w:type="spellEnd"/>
            <w:r>
              <w:rPr>
                <w:rFonts w:ascii="Arial Narrow" w:hAnsi="Arial Narrow" w:cs="Arial"/>
              </w:rPr>
              <w:t xml:space="preserve"> del </w:t>
            </w:r>
            <w:r w:rsidRPr="000D1B96">
              <w:rPr>
                <w:rFonts w:ascii="Arial Narrow" w:hAnsi="Arial Narrow" w:cs="Arial"/>
              </w:rPr>
              <w:t xml:space="preserve">DNA </w:t>
            </w:r>
            <w:r>
              <w:rPr>
                <w:rFonts w:ascii="Arial Narrow" w:hAnsi="Arial Narrow" w:cs="Arial"/>
              </w:rPr>
              <w:t>per</w:t>
            </w:r>
          </w:p>
          <w:p w:rsidR="00E236ED" w:rsidRPr="00837307" w:rsidRDefault="00E236ED" w:rsidP="009362C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BRCA1-BRCA2</w:t>
            </w:r>
          </w:p>
        </w:tc>
      </w:tr>
      <w:tr w:rsidR="00E236ED" w:rsidTr="009362C2">
        <w:tc>
          <w:tcPr>
            <w:tcW w:w="4248" w:type="dxa"/>
          </w:tcPr>
          <w:p w:rsidR="00E236ED" w:rsidRDefault="00E236ED" w:rsidP="009362C2">
            <w:r>
              <w:t>Impegnativa III</w:t>
            </w:r>
          </w:p>
        </w:tc>
        <w:tc>
          <w:tcPr>
            <w:tcW w:w="1440" w:type="dxa"/>
          </w:tcPr>
          <w:p w:rsidR="00E236ED" w:rsidRDefault="00E236ED" w:rsidP="009362C2">
            <w:r>
              <w:t>91.30.3 x *</w:t>
            </w:r>
          </w:p>
        </w:tc>
        <w:tc>
          <w:tcPr>
            <w:tcW w:w="4090" w:type="dxa"/>
          </w:tcPr>
          <w:p w:rsidR="00E236ED" w:rsidRDefault="00E236ED" w:rsidP="009362C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alisi </w:t>
            </w:r>
            <w:proofErr w:type="spellStart"/>
            <w:r>
              <w:rPr>
                <w:rFonts w:ascii="Arial Narrow" w:hAnsi="Arial Narrow" w:cs="Arial"/>
              </w:rPr>
              <w:t>sequenziamentro</w:t>
            </w:r>
            <w:proofErr w:type="spellEnd"/>
            <w:r>
              <w:rPr>
                <w:rFonts w:ascii="Arial Narrow" w:hAnsi="Arial Narrow" w:cs="Arial"/>
              </w:rPr>
              <w:t xml:space="preserve"> del DNA *</w:t>
            </w:r>
          </w:p>
        </w:tc>
      </w:tr>
    </w:tbl>
    <w:p w:rsidR="00B316F3" w:rsidRDefault="00E236ED" w:rsidP="00E236ED">
      <w:pPr>
        <w:pStyle w:val="Paragrafoelenco"/>
      </w:pPr>
      <w:r>
        <w:t>* INDICARE LA VARIANTE FAMILIARE RICHIESTA</w:t>
      </w:r>
      <w:r w:rsidR="00837307">
        <w:br w:type="page"/>
      </w:r>
    </w:p>
    <w:p w:rsidR="000D1B96" w:rsidRPr="003F29B1" w:rsidRDefault="003F29B1" w:rsidP="00B316F3">
      <w:pPr>
        <w:rPr>
          <w:b/>
        </w:rPr>
      </w:pPr>
      <w:r>
        <w:rPr>
          <w:b/>
        </w:rPr>
        <w:lastRenderedPageBreak/>
        <w:t>Prelievo da tessuto</w:t>
      </w:r>
    </w:p>
    <w:p w:rsidR="008C5779" w:rsidRDefault="008C5779" w:rsidP="00B316F3"/>
    <w:p w:rsidR="008C5779" w:rsidRDefault="008C5779" w:rsidP="00B316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8C5779" w:rsidTr="008C5779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8C5779" w:rsidRPr="008C5779" w:rsidRDefault="008C5779" w:rsidP="000C06FE">
            <w:pPr>
              <w:rPr>
                <w:b/>
              </w:rPr>
            </w:pPr>
            <w:r w:rsidRPr="008C5779">
              <w:rPr>
                <w:b/>
                <w:sz w:val="28"/>
              </w:rPr>
              <w:t xml:space="preserve">Ricerca mutazioni </w:t>
            </w:r>
            <w:r w:rsidR="00837307">
              <w:rPr>
                <w:b/>
                <w:sz w:val="28"/>
              </w:rPr>
              <w:t xml:space="preserve"> </w:t>
            </w:r>
            <w:hyperlink r:id="rId18" w:history="1">
              <w:r w:rsidR="00837307" w:rsidRPr="000757D9">
                <w:rPr>
                  <w:rStyle w:val="Collegamentoipertestuale"/>
                  <w:b/>
                  <w:sz w:val="28"/>
                </w:rPr>
                <w:t>KRAS/NRAS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779" w:rsidRDefault="008C5779" w:rsidP="000C06FE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79" w:rsidRDefault="008C5779" w:rsidP="000C06FE"/>
        </w:tc>
      </w:tr>
      <w:tr w:rsidR="008C5779" w:rsidTr="008C5779">
        <w:tc>
          <w:tcPr>
            <w:tcW w:w="4248" w:type="dxa"/>
          </w:tcPr>
          <w:p w:rsidR="008C5779" w:rsidRDefault="00837307" w:rsidP="000C06FE">
            <w:r>
              <w:t>I impegnativa</w:t>
            </w:r>
          </w:p>
        </w:tc>
        <w:tc>
          <w:tcPr>
            <w:tcW w:w="1440" w:type="dxa"/>
          </w:tcPr>
          <w:p w:rsidR="008C5779" w:rsidRDefault="008C5779" w:rsidP="000C06FE">
            <w:r>
              <w:t>91.36.5</w:t>
            </w:r>
          </w:p>
        </w:tc>
        <w:tc>
          <w:tcPr>
            <w:tcW w:w="4090" w:type="dxa"/>
          </w:tcPr>
          <w:p w:rsidR="008C5779" w:rsidRDefault="008C5779" w:rsidP="000C06FE">
            <w:r>
              <w:t>Estrazione del DNA</w:t>
            </w:r>
          </w:p>
        </w:tc>
      </w:tr>
      <w:tr w:rsidR="008C5779" w:rsidTr="008C5779">
        <w:tc>
          <w:tcPr>
            <w:tcW w:w="4248" w:type="dxa"/>
          </w:tcPr>
          <w:p w:rsidR="008C5779" w:rsidRDefault="008C5779" w:rsidP="000C06FE"/>
        </w:tc>
        <w:tc>
          <w:tcPr>
            <w:tcW w:w="1440" w:type="dxa"/>
          </w:tcPr>
          <w:p w:rsidR="008C5779" w:rsidRDefault="008C5779" w:rsidP="000C06FE">
            <w:r>
              <w:t>91.36.1</w:t>
            </w:r>
          </w:p>
        </w:tc>
        <w:tc>
          <w:tcPr>
            <w:tcW w:w="4090" w:type="dxa"/>
          </w:tcPr>
          <w:p w:rsidR="008C5779" w:rsidRDefault="008C5779" w:rsidP="000C06FE">
            <w:r>
              <w:t>Conservazione del DNA</w:t>
            </w:r>
          </w:p>
        </w:tc>
      </w:tr>
      <w:tr w:rsidR="008C5779" w:rsidTr="008C5779">
        <w:tc>
          <w:tcPr>
            <w:tcW w:w="4248" w:type="dxa"/>
          </w:tcPr>
          <w:p w:rsidR="008C5779" w:rsidRDefault="008C5779" w:rsidP="000C06FE"/>
        </w:tc>
        <w:tc>
          <w:tcPr>
            <w:tcW w:w="1440" w:type="dxa"/>
          </w:tcPr>
          <w:p w:rsidR="008C5779" w:rsidRDefault="008C5779" w:rsidP="000C06FE">
            <w:r>
              <w:t>91.30.1  x 6</w:t>
            </w:r>
          </w:p>
        </w:tc>
        <w:tc>
          <w:tcPr>
            <w:tcW w:w="4090" w:type="dxa"/>
          </w:tcPr>
          <w:p w:rsidR="008C5779" w:rsidRDefault="008C5779" w:rsidP="000C06FE">
            <w:r>
              <w:t>n.6 Analisi di mutazione del DNA</w:t>
            </w:r>
          </w:p>
        </w:tc>
      </w:tr>
      <w:tr w:rsidR="00837307" w:rsidTr="008C5779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/>
        </w:tc>
        <w:tc>
          <w:tcPr>
            <w:tcW w:w="4090" w:type="dxa"/>
          </w:tcPr>
          <w:p w:rsidR="00837307" w:rsidRDefault="00837307" w:rsidP="000C06FE"/>
        </w:tc>
      </w:tr>
      <w:tr w:rsidR="00837307" w:rsidTr="008C5779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/>
        </w:tc>
        <w:tc>
          <w:tcPr>
            <w:tcW w:w="4090" w:type="dxa"/>
          </w:tcPr>
          <w:p w:rsidR="00837307" w:rsidRDefault="00837307" w:rsidP="000C06FE"/>
        </w:tc>
      </w:tr>
      <w:tr w:rsidR="00837307" w:rsidTr="008C5779">
        <w:tc>
          <w:tcPr>
            <w:tcW w:w="4248" w:type="dxa"/>
          </w:tcPr>
          <w:p w:rsidR="00837307" w:rsidRDefault="00837307" w:rsidP="000C06FE">
            <w:r>
              <w:t>II impegnativa</w:t>
            </w:r>
          </w:p>
        </w:tc>
        <w:tc>
          <w:tcPr>
            <w:tcW w:w="1440" w:type="dxa"/>
          </w:tcPr>
          <w:p w:rsidR="00837307" w:rsidRDefault="00837307" w:rsidP="000C06FE">
            <w:r>
              <w:t>91.30.1  x 8</w:t>
            </w:r>
          </w:p>
        </w:tc>
        <w:tc>
          <w:tcPr>
            <w:tcW w:w="4090" w:type="dxa"/>
          </w:tcPr>
          <w:p w:rsidR="00837307" w:rsidRDefault="00837307" w:rsidP="000C06FE">
            <w:r>
              <w:t>n.8 Analisi di mutazione del DNA</w:t>
            </w:r>
          </w:p>
        </w:tc>
      </w:tr>
    </w:tbl>
    <w:p w:rsidR="008C5779" w:rsidRDefault="008C5779" w:rsidP="00B316F3"/>
    <w:p w:rsidR="00837307" w:rsidRDefault="00837307" w:rsidP="00B316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837307" w:rsidTr="000C06FE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837307" w:rsidRPr="008C5779" w:rsidRDefault="00837307" w:rsidP="00837307">
            <w:pPr>
              <w:rPr>
                <w:b/>
              </w:rPr>
            </w:pPr>
            <w:r w:rsidRPr="008C5779">
              <w:rPr>
                <w:b/>
                <w:sz w:val="28"/>
              </w:rPr>
              <w:t xml:space="preserve">Ricerca mutazioni </w:t>
            </w:r>
            <w:r>
              <w:rPr>
                <w:b/>
                <w:sz w:val="28"/>
              </w:rPr>
              <w:t xml:space="preserve"> </w:t>
            </w:r>
            <w:hyperlink r:id="rId19" w:history="1">
              <w:r w:rsidRPr="000757D9">
                <w:rPr>
                  <w:rStyle w:val="Collegamentoipertestuale"/>
                  <w:b/>
                  <w:sz w:val="28"/>
                </w:rPr>
                <w:t>EGFR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7307" w:rsidRDefault="00837307" w:rsidP="000C06FE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307" w:rsidRDefault="00837307" w:rsidP="000C06FE"/>
        </w:tc>
      </w:tr>
      <w:tr w:rsidR="00837307" w:rsidTr="000C06FE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>
            <w:r>
              <w:t>91.36.5</w:t>
            </w:r>
          </w:p>
        </w:tc>
        <w:tc>
          <w:tcPr>
            <w:tcW w:w="4090" w:type="dxa"/>
          </w:tcPr>
          <w:p w:rsidR="00837307" w:rsidRDefault="00837307" w:rsidP="000C06FE">
            <w:r>
              <w:t>Estrazione del DNA</w:t>
            </w:r>
          </w:p>
        </w:tc>
      </w:tr>
      <w:tr w:rsidR="00837307" w:rsidTr="000C06FE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>
            <w:r>
              <w:t>91.36.1</w:t>
            </w:r>
          </w:p>
        </w:tc>
        <w:tc>
          <w:tcPr>
            <w:tcW w:w="4090" w:type="dxa"/>
          </w:tcPr>
          <w:p w:rsidR="00837307" w:rsidRDefault="00837307" w:rsidP="000C06FE">
            <w:r>
              <w:t>Conservazione del DNA</w:t>
            </w:r>
          </w:p>
        </w:tc>
      </w:tr>
      <w:tr w:rsidR="00837307" w:rsidTr="000C06FE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>
            <w:r>
              <w:t>91.30.1  x 6</w:t>
            </w:r>
          </w:p>
        </w:tc>
        <w:tc>
          <w:tcPr>
            <w:tcW w:w="4090" w:type="dxa"/>
          </w:tcPr>
          <w:p w:rsidR="00837307" w:rsidRDefault="00837307" w:rsidP="000C06FE">
            <w:r>
              <w:t>n.6 Analisi di mutazione del DNA</w:t>
            </w:r>
          </w:p>
        </w:tc>
      </w:tr>
      <w:tr w:rsidR="00837307" w:rsidTr="000C06FE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/>
        </w:tc>
        <w:tc>
          <w:tcPr>
            <w:tcW w:w="4090" w:type="dxa"/>
          </w:tcPr>
          <w:p w:rsidR="00837307" w:rsidRDefault="00837307" w:rsidP="000C06FE"/>
        </w:tc>
      </w:tr>
    </w:tbl>
    <w:p w:rsidR="00837307" w:rsidRDefault="00837307" w:rsidP="00B316F3"/>
    <w:p w:rsidR="00837307" w:rsidRDefault="00837307" w:rsidP="00B316F3"/>
    <w:p w:rsidR="00837307" w:rsidRDefault="00837307" w:rsidP="00B316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837307" w:rsidTr="000C06FE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837307" w:rsidRPr="008C5779" w:rsidRDefault="00837307" w:rsidP="000C06FE">
            <w:pPr>
              <w:rPr>
                <w:b/>
              </w:rPr>
            </w:pPr>
            <w:r w:rsidRPr="008C5779">
              <w:rPr>
                <w:b/>
                <w:sz w:val="28"/>
              </w:rPr>
              <w:t xml:space="preserve">Ricerca mutazioni </w:t>
            </w:r>
            <w:hyperlink r:id="rId20" w:history="1">
              <w:r w:rsidRPr="000757D9">
                <w:rPr>
                  <w:rStyle w:val="Collegamentoipertestuale"/>
                  <w:b/>
                  <w:sz w:val="28"/>
                </w:rPr>
                <w:t>BRAF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7307" w:rsidRDefault="00837307" w:rsidP="000C06FE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307" w:rsidRDefault="00837307" w:rsidP="000C06FE"/>
        </w:tc>
      </w:tr>
      <w:tr w:rsidR="00837307" w:rsidTr="000C06FE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>
            <w:r>
              <w:t>91.36.5</w:t>
            </w:r>
          </w:p>
        </w:tc>
        <w:tc>
          <w:tcPr>
            <w:tcW w:w="4090" w:type="dxa"/>
          </w:tcPr>
          <w:p w:rsidR="00837307" w:rsidRDefault="00837307" w:rsidP="000C06FE">
            <w:r>
              <w:t>Estrazione del DNA</w:t>
            </w:r>
          </w:p>
        </w:tc>
      </w:tr>
      <w:tr w:rsidR="00837307" w:rsidTr="000C06FE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>
            <w:r>
              <w:t>91.36.1</w:t>
            </w:r>
          </w:p>
        </w:tc>
        <w:tc>
          <w:tcPr>
            <w:tcW w:w="4090" w:type="dxa"/>
          </w:tcPr>
          <w:p w:rsidR="00837307" w:rsidRDefault="00837307" w:rsidP="000C06FE">
            <w:r>
              <w:t>Conservazione del DNA</w:t>
            </w:r>
          </w:p>
        </w:tc>
      </w:tr>
      <w:tr w:rsidR="00837307" w:rsidTr="000C06FE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>
            <w:r>
              <w:t xml:space="preserve">91.30.1 </w:t>
            </w:r>
          </w:p>
        </w:tc>
        <w:tc>
          <w:tcPr>
            <w:tcW w:w="4090" w:type="dxa"/>
          </w:tcPr>
          <w:p w:rsidR="00837307" w:rsidRDefault="00837307" w:rsidP="000C06FE">
            <w:r>
              <w:t xml:space="preserve"> Analisi di mutazione del DNA</w:t>
            </w:r>
          </w:p>
        </w:tc>
      </w:tr>
      <w:tr w:rsidR="00837307" w:rsidTr="000C06FE">
        <w:tc>
          <w:tcPr>
            <w:tcW w:w="4248" w:type="dxa"/>
          </w:tcPr>
          <w:p w:rsidR="00837307" w:rsidRDefault="00837307" w:rsidP="000C06FE"/>
        </w:tc>
        <w:tc>
          <w:tcPr>
            <w:tcW w:w="1440" w:type="dxa"/>
          </w:tcPr>
          <w:p w:rsidR="00837307" w:rsidRDefault="00837307" w:rsidP="000C06FE"/>
        </w:tc>
        <w:tc>
          <w:tcPr>
            <w:tcW w:w="4090" w:type="dxa"/>
          </w:tcPr>
          <w:p w:rsidR="00837307" w:rsidRDefault="00837307" w:rsidP="000C06FE"/>
        </w:tc>
      </w:tr>
    </w:tbl>
    <w:p w:rsidR="00837307" w:rsidRDefault="00837307" w:rsidP="00B316F3"/>
    <w:p w:rsidR="003F7E2E" w:rsidRDefault="002D2EC9" w:rsidP="00B316F3">
      <w:pPr>
        <w:rPr>
          <w:b/>
        </w:rPr>
      </w:pPr>
      <w:r>
        <w:rPr>
          <w:b/>
        </w:rPr>
        <w:t>2 Provette tappo viola</w:t>
      </w:r>
    </w:p>
    <w:p w:rsidR="002D2EC9" w:rsidRPr="002D2EC9" w:rsidRDefault="002D2EC9" w:rsidP="00B316F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4090"/>
      </w:tblGrid>
      <w:tr w:rsidR="003F7E2E" w:rsidTr="00236046">
        <w:trPr>
          <w:trHeight w:val="359"/>
        </w:trPr>
        <w:tc>
          <w:tcPr>
            <w:tcW w:w="4248" w:type="dxa"/>
            <w:tcBorders>
              <w:right w:val="single" w:sz="4" w:space="0" w:color="auto"/>
            </w:tcBorders>
          </w:tcPr>
          <w:p w:rsidR="003F7E2E" w:rsidRPr="008C5779" w:rsidRDefault="003F7E2E" w:rsidP="00236046">
            <w:pPr>
              <w:rPr>
                <w:b/>
              </w:rPr>
            </w:pPr>
            <w:r w:rsidRPr="008C5779">
              <w:rPr>
                <w:b/>
                <w:sz w:val="28"/>
              </w:rPr>
              <w:t xml:space="preserve">Ricerca mutazioni </w:t>
            </w:r>
            <w:hyperlink r:id="rId21" w:history="1">
              <w:r w:rsidR="00DD149A">
                <w:rPr>
                  <w:rStyle w:val="Collegamentoipertestuale"/>
                  <w:b/>
                  <w:sz w:val="28"/>
                </w:rPr>
                <w:t>JA</w:t>
              </w:r>
              <w:r w:rsidRPr="00107670">
                <w:rPr>
                  <w:rStyle w:val="Collegamentoipertestuale"/>
                  <w:b/>
                  <w:sz w:val="28"/>
                </w:rPr>
                <w:t>K 2</w:t>
              </w:r>
            </w:hyperlink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E2E" w:rsidRDefault="003F7E2E" w:rsidP="00236046"/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2E" w:rsidRDefault="003F7E2E" w:rsidP="00236046"/>
        </w:tc>
      </w:tr>
      <w:tr w:rsidR="003F7E2E" w:rsidTr="00236046">
        <w:tc>
          <w:tcPr>
            <w:tcW w:w="4248" w:type="dxa"/>
          </w:tcPr>
          <w:p w:rsidR="003F7E2E" w:rsidRDefault="003F7E2E" w:rsidP="00236046"/>
        </w:tc>
        <w:tc>
          <w:tcPr>
            <w:tcW w:w="1440" w:type="dxa"/>
          </w:tcPr>
          <w:p w:rsidR="003F7E2E" w:rsidRDefault="003F7E2E" w:rsidP="00236046">
            <w:r>
              <w:t>91.36.5</w:t>
            </w:r>
          </w:p>
        </w:tc>
        <w:tc>
          <w:tcPr>
            <w:tcW w:w="4090" w:type="dxa"/>
          </w:tcPr>
          <w:p w:rsidR="003F7E2E" w:rsidRDefault="003F7E2E" w:rsidP="00236046">
            <w:r>
              <w:t>Estrazione del DNA</w:t>
            </w:r>
          </w:p>
        </w:tc>
      </w:tr>
      <w:tr w:rsidR="003F7E2E" w:rsidTr="00236046">
        <w:tc>
          <w:tcPr>
            <w:tcW w:w="4248" w:type="dxa"/>
          </w:tcPr>
          <w:p w:rsidR="003F7E2E" w:rsidRDefault="003F7E2E" w:rsidP="00236046"/>
        </w:tc>
        <w:tc>
          <w:tcPr>
            <w:tcW w:w="1440" w:type="dxa"/>
          </w:tcPr>
          <w:p w:rsidR="003F7E2E" w:rsidRDefault="003F7E2E" w:rsidP="00236046">
            <w:r>
              <w:t>91.36.1</w:t>
            </w:r>
          </w:p>
        </w:tc>
        <w:tc>
          <w:tcPr>
            <w:tcW w:w="4090" w:type="dxa"/>
          </w:tcPr>
          <w:p w:rsidR="003F7E2E" w:rsidRDefault="003F7E2E" w:rsidP="00236046">
            <w:r>
              <w:t>Conservazione del DNA</w:t>
            </w:r>
          </w:p>
        </w:tc>
      </w:tr>
      <w:tr w:rsidR="003F7E2E" w:rsidTr="00236046">
        <w:tc>
          <w:tcPr>
            <w:tcW w:w="4248" w:type="dxa"/>
          </w:tcPr>
          <w:p w:rsidR="003F7E2E" w:rsidRDefault="003F7E2E" w:rsidP="00236046"/>
        </w:tc>
        <w:tc>
          <w:tcPr>
            <w:tcW w:w="1440" w:type="dxa"/>
          </w:tcPr>
          <w:p w:rsidR="003F7E2E" w:rsidRDefault="003F7E2E" w:rsidP="00236046">
            <w:r>
              <w:t xml:space="preserve">91.29.4 </w:t>
            </w:r>
          </w:p>
        </w:tc>
        <w:tc>
          <w:tcPr>
            <w:tcW w:w="4090" w:type="dxa"/>
          </w:tcPr>
          <w:p w:rsidR="003F7E2E" w:rsidRDefault="003F7E2E" w:rsidP="00236046">
            <w:r>
              <w:t xml:space="preserve"> Analisi di mutazione del DNA</w:t>
            </w:r>
          </w:p>
        </w:tc>
      </w:tr>
    </w:tbl>
    <w:p w:rsidR="003F7E2E" w:rsidRPr="00B316F3" w:rsidRDefault="003F7E2E" w:rsidP="00B316F3"/>
    <w:sectPr w:rsidR="003F7E2E" w:rsidRPr="00B316F3" w:rsidSect="003C6710">
      <w:pgSz w:w="11906" w:h="16838"/>
      <w:pgMar w:top="71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0EFD"/>
    <w:multiLevelType w:val="hybridMultilevel"/>
    <w:tmpl w:val="9282E7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D26F52"/>
    <w:multiLevelType w:val="hybridMultilevel"/>
    <w:tmpl w:val="2D2C4246"/>
    <w:lvl w:ilvl="0" w:tplc="0410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0C2C12"/>
    <w:rsid w:val="0003174D"/>
    <w:rsid w:val="00047305"/>
    <w:rsid w:val="000515D6"/>
    <w:rsid w:val="00061EEB"/>
    <w:rsid w:val="000757D9"/>
    <w:rsid w:val="00086B71"/>
    <w:rsid w:val="000C06FE"/>
    <w:rsid w:val="000C2C12"/>
    <w:rsid w:val="000D1B96"/>
    <w:rsid w:val="000F5EEB"/>
    <w:rsid w:val="0010279A"/>
    <w:rsid w:val="00107670"/>
    <w:rsid w:val="00125C46"/>
    <w:rsid w:val="001B22E0"/>
    <w:rsid w:val="00202E87"/>
    <w:rsid w:val="00207687"/>
    <w:rsid w:val="00252782"/>
    <w:rsid w:val="00264511"/>
    <w:rsid w:val="002667B8"/>
    <w:rsid w:val="00286733"/>
    <w:rsid w:val="002A61EC"/>
    <w:rsid w:val="002A646B"/>
    <w:rsid w:val="002C50AF"/>
    <w:rsid w:val="002D2EC9"/>
    <w:rsid w:val="00382C0D"/>
    <w:rsid w:val="00383C73"/>
    <w:rsid w:val="003B7DC7"/>
    <w:rsid w:val="003C6710"/>
    <w:rsid w:val="003F29B1"/>
    <w:rsid w:val="003F7E2E"/>
    <w:rsid w:val="00410B12"/>
    <w:rsid w:val="00421946"/>
    <w:rsid w:val="004824AD"/>
    <w:rsid w:val="00486DD4"/>
    <w:rsid w:val="0049779D"/>
    <w:rsid w:val="004A739E"/>
    <w:rsid w:val="004B6A80"/>
    <w:rsid w:val="004E4617"/>
    <w:rsid w:val="004F69F9"/>
    <w:rsid w:val="00562D27"/>
    <w:rsid w:val="005713BC"/>
    <w:rsid w:val="00584CD4"/>
    <w:rsid w:val="005A2368"/>
    <w:rsid w:val="005C0AE9"/>
    <w:rsid w:val="00605C99"/>
    <w:rsid w:val="006304AC"/>
    <w:rsid w:val="006534CF"/>
    <w:rsid w:val="006E7DD6"/>
    <w:rsid w:val="00730F03"/>
    <w:rsid w:val="0074420B"/>
    <w:rsid w:val="00747836"/>
    <w:rsid w:val="007967DF"/>
    <w:rsid w:val="007A4B19"/>
    <w:rsid w:val="007C42FE"/>
    <w:rsid w:val="007E60A5"/>
    <w:rsid w:val="007F5D0C"/>
    <w:rsid w:val="0081279D"/>
    <w:rsid w:val="00837307"/>
    <w:rsid w:val="008C5779"/>
    <w:rsid w:val="00912050"/>
    <w:rsid w:val="00920EC0"/>
    <w:rsid w:val="009C2D94"/>
    <w:rsid w:val="00A021A9"/>
    <w:rsid w:val="00A1217C"/>
    <w:rsid w:val="00A14607"/>
    <w:rsid w:val="00A20B87"/>
    <w:rsid w:val="00A944A9"/>
    <w:rsid w:val="00AE2EAA"/>
    <w:rsid w:val="00AF30C3"/>
    <w:rsid w:val="00B316F3"/>
    <w:rsid w:val="00B3537B"/>
    <w:rsid w:val="00B828AD"/>
    <w:rsid w:val="00CA682C"/>
    <w:rsid w:val="00CE5F97"/>
    <w:rsid w:val="00D043D6"/>
    <w:rsid w:val="00D05CD3"/>
    <w:rsid w:val="00D828DE"/>
    <w:rsid w:val="00DA1769"/>
    <w:rsid w:val="00DC647A"/>
    <w:rsid w:val="00DD149A"/>
    <w:rsid w:val="00DD2729"/>
    <w:rsid w:val="00DE6C86"/>
    <w:rsid w:val="00E1195D"/>
    <w:rsid w:val="00E12C17"/>
    <w:rsid w:val="00E236ED"/>
    <w:rsid w:val="00E62672"/>
    <w:rsid w:val="00E83C80"/>
    <w:rsid w:val="00E85A63"/>
    <w:rsid w:val="00E90A49"/>
    <w:rsid w:val="00E91B8F"/>
    <w:rsid w:val="00E95E57"/>
    <w:rsid w:val="00F05A89"/>
    <w:rsid w:val="00F11FD3"/>
    <w:rsid w:val="00F21B03"/>
    <w:rsid w:val="00F30EFA"/>
    <w:rsid w:val="00F40010"/>
    <w:rsid w:val="00F57BE3"/>
    <w:rsid w:val="00F83482"/>
    <w:rsid w:val="00FA3E0C"/>
    <w:rsid w:val="00FA4847"/>
    <w:rsid w:val="00FB01AA"/>
    <w:rsid w:val="00FB45D3"/>
    <w:rsid w:val="00FB7783"/>
    <w:rsid w:val="00FD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73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C671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757D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57D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23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mple%20Pictures/DELEZIONI-Y.jpg" TargetMode="External"/><Relationship Id="rId13" Type="http://schemas.openxmlformats.org/officeDocument/2006/relationships/hyperlink" Target="Sample%20Pictures/TRI-TEST.jpg" TargetMode="External"/><Relationship Id="rId18" Type="http://schemas.openxmlformats.org/officeDocument/2006/relationships/hyperlink" Target="Sample%20Pictures/KRAS-NRAS" TargetMode="External"/><Relationship Id="rId3" Type="http://schemas.openxmlformats.org/officeDocument/2006/relationships/styles" Target="styles.xml"/><Relationship Id="rId21" Type="http://schemas.openxmlformats.org/officeDocument/2006/relationships/hyperlink" Target="Sample%20Pictures/JACK%202.jpg" TargetMode="External"/><Relationship Id="rId7" Type="http://schemas.openxmlformats.org/officeDocument/2006/relationships/hyperlink" Target="Sample%20Pictures/FIBROSI%20CISTICA.jpg" TargetMode="External"/><Relationship Id="rId12" Type="http://schemas.openxmlformats.org/officeDocument/2006/relationships/hyperlink" Target="Sample%20Pictures/HLA.jpg" TargetMode="External"/><Relationship Id="rId17" Type="http://schemas.openxmlformats.org/officeDocument/2006/relationships/hyperlink" Target="Sample%20Pictures/BRCA" TargetMode="External"/><Relationship Id="rId2" Type="http://schemas.openxmlformats.org/officeDocument/2006/relationships/numbering" Target="numbering.xml"/><Relationship Id="rId16" Type="http://schemas.openxmlformats.org/officeDocument/2006/relationships/hyperlink" Target="Sample%20Pictures/BRCA" TargetMode="External"/><Relationship Id="rId20" Type="http://schemas.openxmlformats.org/officeDocument/2006/relationships/hyperlink" Target="Sample%20Pictures/BRAF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ample%20Pictures/CARIOTIPO.jpg" TargetMode="External"/><Relationship Id="rId11" Type="http://schemas.openxmlformats.org/officeDocument/2006/relationships/hyperlink" Target="Sample%20Pictures/HLA-B27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ample%20Pictures/CGH%20Array" TargetMode="External"/><Relationship Id="rId23" Type="http://schemas.openxmlformats.org/officeDocument/2006/relationships/theme" Target="theme/theme1.xml"/><Relationship Id="rId10" Type="http://schemas.openxmlformats.org/officeDocument/2006/relationships/hyperlink" Target="Sample%20Pictures/CELIACHIA.jpg" TargetMode="External"/><Relationship Id="rId19" Type="http://schemas.openxmlformats.org/officeDocument/2006/relationships/hyperlink" Target="Sample%20Pictures/EGFR.jpg" TargetMode="External"/><Relationship Id="rId4" Type="http://schemas.openxmlformats.org/officeDocument/2006/relationships/settings" Target="settings.xml"/><Relationship Id="rId9" Type="http://schemas.openxmlformats.org/officeDocument/2006/relationships/hyperlink" Target="Sample%20Pictures/FISH.jpg" TargetMode="External"/><Relationship Id="rId14" Type="http://schemas.openxmlformats.org/officeDocument/2006/relationships/hyperlink" Target="Sample%20Pictures/X-FRAGILE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4C3A-7026-4512-9B74-520F6F9E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DI COSENZA</vt:lpstr>
    </vt:vector>
  </TitlesOfParts>
  <Company>Euroimmun Italia S.r.l.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DI COSENZA</dc:title>
  <dc:creator>Euroimmun Italia S.r.l.</dc:creator>
  <cp:lastModifiedBy>lavoro</cp:lastModifiedBy>
  <cp:revision>13</cp:revision>
  <cp:lastPrinted>2015-01-22T10:15:00Z</cp:lastPrinted>
  <dcterms:created xsi:type="dcterms:W3CDTF">2018-02-28T09:16:00Z</dcterms:created>
  <dcterms:modified xsi:type="dcterms:W3CDTF">2018-05-16T06:51:00Z</dcterms:modified>
</cp:coreProperties>
</file>